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33F76" w:rsidRDefault="0029588A">
      <w:pPr>
        <w:spacing w:line="360" w:lineRule="auto"/>
        <w:ind w:firstLine="709"/>
        <w:jc w:val="center"/>
        <w:rPr>
          <w:b/>
          <w:color w:val="2F2F2F"/>
          <w:sz w:val="30"/>
          <w:szCs w:val="30"/>
        </w:rPr>
      </w:pPr>
      <w:r>
        <w:rPr>
          <w:b/>
          <w:color w:val="2F2F2F"/>
          <w:sz w:val="30"/>
          <w:szCs w:val="30"/>
        </w:rPr>
        <w:t xml:space="preserve">ДОКЛАД </w:t>
      </w:r>
    </w:p>
    <w:p w14:paraId="00000002" w14:textId="77777777" w:rsidR="00233F76" w:rsidRDefault="0029588A">
      <w:pPr>
        <w:spacing w:line="360" w:lineRule="auto"/>
        <w:ind w:firstLine="709"/>
        <w:jc w:val="center"/>
        <w:rPr>
          <w:b/>
          <w:color w:val="2F2F2F"/>
          <w:sz w:val="30"/>
          <w:szCs w:val="30"/>
        </w:rPr>
      </w:pPr>
      <w:r>
        <w:rPr>
          <w:b/>
          <w:color w:val="2F2F2F"/>
          <w:sz w:val="30"/>
          <w:szCs w:val="30"/>
        </w:rPr>
        <w:t>ДЛЯ ПРЕДОСТАВЛЕНИЯ НА СОВЕТЕ ДЕПУТАТОВ</w:t>
      </w:r>
    </w:p>
    <w:p w14:paraId="00000003" w14:textId="77777777" w:rsidR="00233F76" w:rsidRDefault="0029588A">
      <w:pPr>
        <w:spacing w:line="360" w:lineRule="auto"/>
        <w:ind w:firstLine="709"/>
        <w:jc w:val="center"/>
        <w:rPr>
          <w:b/>
          <w:color w:val="2F2F2F"/>
          <w:sz w:val="30"/>
          <w:szCs w:val="30"/>
        </w:rPr>
      </w:pPr>
      <w:r>
        <w:rPr>
          <w:b/>
          <w:color w:val="2F2F2F"/>
          <w:sz w:val="30"/>
          <w:szCs w:val="30"/>
        </w:rPr>
        <w:t xml:space="preserve">О РАБОТЕ ГОСУДАРСТВЕННОГО БЮДЖЕТНОГО УЧРЕЖДЕНИЯ «МОЙ СОЦИАЛЬНЫЙ ПОМОЩНИК» </w:t>
      </w:r>
    </w:p>
    <w:p w14:paraId="00000004" w14:textId="77777777" w:rsidR="00233F76" w:rsidRDefault="0029588A">
      <w:pPr>
        <w:spacing w:line="360" w:lineRule="auto"/>
        <w:ind w:firstLine="709"/>
        <w:jc w:val="center"/>
        <w:rPr>
          <w:b/>
          <w:color w:val="2F2F2F"/>
          <w:sz w:val="30"/>
          <w:szCs w:val="30"/>
        </w:rPr>
      </w:pPr>
      <w:r>
        <w:rPr>
          <w:b/>
          <w:color w:val="2F2F2F"/>
          <w:sz w:val="30"/>
          <w:szCs w:val="30"/>
        </w:rPr>
        <w:t xml:space="preserve">НА ТЕРРИТОРИИ МУНИЦИПАЛЬНОГО ОКРУГА  </w:t>
      </w:r>
    </w:p>
    <w:p w14:paraId="00000005" w14:textId="5EFA4FF4" w:rsidR="00233F76" w:rsidRDefault="009F48A5">
      <w:pPr>
        <w:spacing w:line="360" w:lineRule="auto"/>
        <w:ind w:firstLine="709"/>
        <w:jc w:val="center"/>
        <w:rPr>
          <w:b/>
          <w:color w:val="2F2F2F"/>
          <w:sz w:val="30"/>
          <w:szCs w:val="30"/>
        </w:rPr>
      </w:pPr>
      <w:r>
        <w:rPr>
          <w:b/>
          <w:color w:val="2F2F2F"/>
          <w:sz w:val="30"/>
          <w:szCs w:val="30"/>
        </w:rPr>
        <w:t>КУНЦЕВО</w:t>
      </w:r>
    </w:p>
    <w:p w14:paraId="00000007" w14:textId="704E21D1" w:rsidR="00233F76" w:rsidRDefault="0029588A">
      <w:pPr>
        <w:spacing w:line="360" w:lineRule="auto"/>
        <w:ind w:firstLine="709"/>
        <w:jc w:val="center"/>
        <w:rPr>
          <w:b/>
          <w:color w:val="2F2F2F"/>
          <w:sz w:val="30"/>
          <w:szCs w:val="30"/>
        </w:rPr>
      </w:pPr>
      <w:r>
        <w:rPr>
          <w:b/>
          <w:color w:val="2F2F2F"/>
          <w:sz w:val="30"/>
          <w:szCs w:val="30"/>
        </w:rPr>
        <w:t>ЗА 202</w:t>
      </w:r>
      <w:r w:rsidR="00702D33">
        <w:rPr>
          <w:b/>
          <w:color w:val="2F2F2F"/>
          <w:sz w:val="30"/>
          <w:szCs w:val="30"/>
        </w:rPr>
        <w:t>5</w:t>
      </w:r>
      <w:r>
        <w:rPr>
          <w:b/>
          <w:color w:val="2F2F2F"/>
          <w:sz w:val="30"/>
          <w:szCs w:val="30"/>
        </w:rPr>
        <w:t xml:space="preserve"> ГОД.</w:t>
      </w:r>
    </w:p>
    <w:p w14:paraId="00000008" w14:textId="77777777" w:rsidR="00233F76" w:rsidRDefault="00233F76">
      <w:pPr>
        <w:spacing w:line="360" w:lineRule="auto"/>
        <w:ind w:firstLine="709"/>
        <w:jc w:val="center"/>
        <w:rPr>
          <w:b/>
          <w:color w:val="2F2F2F"/>
          <w:sz w:val="30"/>
          <w:szCs w:val="30"/>
        </w:rPr>
      </w:pPr>
    </w:p>
    <w:p w14:paraId="00000009" w14:textId="77777777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16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– Государственное бюджетное учреждение города Москвы «Мой социальный помощник» (далее ГБУ «МСП»).</w:t>
      </w:r>
    </w:p>
    <w:p w14:paraId="0000000A" w14:textId="7C85DA55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16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руководитель социальной службы по району </w:t>
      </w:r>
      <w:r w:rsidR="009F48A5">
        <w:rPr>
          <w:color w:val="000000"/>
          <w:sz w:val="28"/>
          <w:szCs w:val="28"/>
        </w:rPr>
        <w:t>Кунцево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БУ «МСП» </w:t>
      </w:r>
      <w:r w:rsidR="00702D33">
        <w:rPr>
          <w:color w:val="000000"/>
          <w:sz w:val="28"/>
          <w:szCs w:val="28"/>
        </w:rPr>
        <w:t>- Головина Ольга Алексеевна</w:t>
      </w:r>
      <w:r>
        <w:rPr>
          <w:color w:val="000000"/>
          <w:sz w:val="28"/>
          <w:szCs w:val="28"/>
        </w:rPr>
        <w:t>.</w:t>
      </w:r>
    </w:p>
    <w:p w14:paraId="0000000E" w14:textId="340C1849" w:rsidR="00233F76" w:rsidRPr="00702D33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 w:rsidRPr="00702D33">
        <w:rPr>
          <w:color w:val="000000"/>
          <w:sz w:val="28"/>
          <w:szCs w:val="28"/>
        </w:rPr>
        <w:t>ГБУ «МСП» осуществляет свою деятельность в соответствии с Уставом организации от 18.11.2024 № 1017 (утвержденного Приказом Департамента труда и социальной защиты населения города Москвы от 18.11.2024 № 1017), а также федеральными законами и иными нормативными правовыми актами РФ и города Москвы.</w:t>
      </w:r>
    </w:p>
    <w:p w14:paraId="0000000F" w14:textId="77777777" w:rsidR="00233F76" w:rsidRPr="00702D33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</w:pPr>
      <w:r w:rsidRPr="00702D33">
        <w:rPr>
          <w:color w:val="000000"/>
          <w:sz w:val="28"/>
          <w:szCs w:val="28"/>
        </w:rPr>
        <w:t xml:space="preserve">Учреждение </w:t>
      </w:r>
      <w:r w:rsidRPr="00702D33">
        <w:rPr>
          <w:rFonts w:eastAsia="SimSun"/>
          <w:sz w:val="28"/>
          <w:szCs w:val="28"/>
        </w:rPr>
        <w:t xml:space="preserve">предназначено для социального обслуживания граждан, признанных нуждающимися в социальном обслуживании и создания для них наиболее оптимальных условий для удовлетворения жизненно важных потребностей. </w:t>
      </w:r>
    </w:p>
    <w:p w14:paraId="00000010" w14:textId="77777777" w:rsidR="00233F76" w:rsidRPr="00702D33" w:rsidRDefault="0029588A">
      <w:pPr>
        <w:pStyle w:val="aff5"/>
        <w:shd w:val="clear" w:color="auto" w:fill="FFFFFF"/>
        <w:spacing w:before="0" w:after="0"/>
        <w:ind w:firstLine="708"/>
        <w:jc w:val="both"/>
        <w:rPr>
          <w:rFonts w:eastAsia="SimSun"/>
          <w:sz w:val="28"/>
          <w:szCs w:val="28"/>
        </w:rPr>
      </w:pPr>
      <w:r w:rsidRPr="00702D33">
        <w:rPr>
          <w:rFonts w:eastAsia="SimSun"/>
          <w:sz w:val="28"/>
          <w:szCs w:val="28"/>
        </w:rPr>
        <w:t xml:space="preserve">Целями деятельности, для которых создано Учреждение являются: </w:t>
      </w:r>
    </w:p>
    <w:p w14:paraId="00000011" w14:textId="77777777" w:rsidR="00233F76" w:rsidRPr="00702D33" w:rsidRDefault="0029588A">
      <w:pPr>
        <w:pStyle w:val="aff5"/>
        <w:shd w:val="clear" w:color="auto" w:fill="FFFFFF"/>
        <w:spacing w:before="0" w:after="0"/>
        <w:ind w:firstLine="709"/>
        <w:jc w:val="both"/>
        <w:rPr>
          <w:rFonts w:eastAsia="SimSun"/>
          <w:sz w:val="28"/>
          <w:szCs w:val="28"/>
        </w:rPr>
      </w:pPr>
      <w:r w:rsidRPr="00702D33">
        <w:rPr>
          <w:rFonts w:eastAsia="SimSun"/>
          <w:sz w:val="28"/>
          <w:szCs w:val="28"/>
        </w:rPr>
        <w:t xml:space="preserve">− организация качественного и безопасного социального обслуживания на дому; </w:t>
      </w:r>
      <w:r w:rsidRPr="00702D33">
        <w:rPr>
          <w:rFonts w:eastAsia="SimSun"/>
          <w:sz w:val="28"/>
          <w:szCs w:val="28"/>
        </w:rPr>
        <w:tab/>
        <w:t xml:space="preserve">− обеспечение комфортных и безопасных условий проживания граждан; </w:t>
      </w:r>
    </w:p>
    <w:p w14:paraId="00000012" w14:textId="77777777" w:rsidR="00233F76" w:rsidRPr="00702D33" w:rsidRDefault="0029588A">
      <w:pPr>
        <w:pStyle w:val="aff5"/>
        <w:shd w:val="clear" w:color="auto" w:fill="FFFFFF"/>
        <w:spacing w:before="0" w:after="0"/>
        <w:ind w:firstLine="709"/>
        <w:jc w:val="both"/>
        <w:rPr>
          <w:rFonts w:eastAsia="SimSun"/>
          <w:sz w:val="28"/>
          <w:szCs w:val="28"/>
        </w:rPr>
      </w:pPr>
      <w:r w:rsidRPr="00702D33">
        <w:rPr>
          <w:rFonts w:eastAsia="SimSun"/>
          <w:sz w:val="28"/>
          <w:szCs w:val="28"/>
        </w:rPr>
        <w:t xml:space="preserve">−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. </w:t>
      </w:r>
    </w:p>
    <w:p w14:paraId="00000013" w14:textId="77777777" w:rsidR="00233F76" w:rsidRDefault="0029588A">
      <w:pPr>
        <w:pStyle w:val="aff5"/>
        <w:shd w:val="clear" w:color="auto" w:fill="FFFFFF"/>
        <w:spacing w:before="0" w:after="0" w:line="360" w:lineRule="auto"/>
        <w:ind w:firstLine="709"/>
        <w:jc w:val="both"/>
        <w:rPr>
          <w:rFonts w:eastAsia="SimSun"/>
          <w:sz w:val="28"/>
          <w:szCs w:val="28"/>
        </w:rPr>
      </w:pPr>
      <w:r w:rsidRPr="00702D33">
        <w:rPr>
          <w:rFonts w:eastAsia="SimSun"/>
          <w:sz w:val="28"/>
          <w:szCs w:val="28"/>
        </w:rPr>
        <w:t>Для</w:t>
      </w:r>
      <w:r>
        <w:rPr>
          <w:rFonts w:eastAsia="SimSun"/>
          <w:sz w:val="28"/>
          <w:szCs w:val="28"/>
        </w:rPr>
        <w:t xml:space="preserve"> достижения целей ГБУ «МСП» осуществляет следующие виды деятельности: </w:t>
      </w:r>
    </w:p>
    <w:p w14:paraId="00000014" w14:textId="77777777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Социальное обслуживание граждан пожилого возраста и инвалидов. </w:t>
      </w:r>
    </w:p>
    <w:p w14:paraId="00000015" w14:textId="50AC9163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Предоставление социальных услуг в форме социального обслуживания на дому, оказания срочных социальных услуг в период признания, совершеннолетним гражданам</w:t>
      </w:r>
      <w:r w:rsidR="00702D33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частично или полностью утратившим способность к самообслуживанию. </w:t>
      </w:r>
    </w:p>
    <w:p w14:paraId="00000016" w14:textId="77777777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бота по </w:t>
      </w:r>
      <w:proofErr w:type="spellStart"/>
      <w:r>
        <w:rPr>
          <w:sz w:val="28"/>
          <w:szCs w:val="28"/>
        </w:rPr>
        <w:t>проактивному</w:t>
      </w:r>
      <w:proofErr w:type="spellEnd"/>
      <w:r>
        <w:rPr>
          <w:sz w:val="28"/>
          <w:szCs w:val="28"/>
        </w:rPr>
        <w:t xml:space="preserve"> выявлению граждан (мониторинг граждан), </w:t>
      </w:r>
      <w:r>
        <w:rPr>
          <w:rFonts w:eastAsia="SimSun"/>
          <w:sz w:val="28"/>
          <w:szCs w:val="28"/>
        </w:rPr>
        <w:t>потенциально нуждающихся в социальном обслуживании на дому.</w:t>
      </w:r>
    </w:p>
    <w:p w14:paraId="00000017" w14:textId="77777777" w:rsidR="00233F76" w:rsidRDefault="00233F76">
      <w:pPr>
        <w:pStyle w:val="aff5"/>
        <w:shd w:val="clear" w:color="auto" w:fill="FFFFFF"/>
        <w:spacing w:before="0" w:after="0"/>
        <w:ind w:firstLine="709"/>
        <w:jc w:val="both"/>
        <w:rPr>
          <w:rFonts w:eastAsia="SimSun"/>
          <w:sz w:val="28"/>
          <w:szCs w:val="28"/>
        </w:rPr>
      </w:pPr>
    </w:p>
    <w:p w14:paraId="00000018" w14:textId="7F4985AA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йоне </w:t>
      </w:r>
      <w:r w:rsidR="009F48A5">
        <w:rPr>
          <w:color w:val="000000"/>
          <w:sz w:val="28"/>
          <w:szCs w:val="28"/>
        </w:rPr>
        <w:t>Кунцево</w:t>
      </w:r>
      <w:r>
        <w:rPr>
          <w:color w:val="000000"/>
          <w:sz w:val="28"/>
          <w:szCs w:val="28"/>
        </w:rPr>
        <w:t> вышеуказанные цели осуществляет Управление организации оказания социальных услуг на дому по ЗАО и СЗАО. Управление расположено по адресу: город Москва, улица Исаковского, дом 31, корпус 1.</w:t>
      </w:r>
    </w:p>
    <w:p w14:paraId="00000019" w14:textId="77777777" w:rsidR="00233F76" w:rsidRDefault="00233F76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</w:p>
    <w:p w14:paraId="0000001A" w14:textId="10083FF6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аботы по </w:t>
      </w:r>
      <w:proofErr w:type="spellStart"/>
      <w:r>
        <w:rPr>
          <w:color w:val="000000"/>
          <w:sz w:val="28"/>
          <w:szCs w:val="28"/>
        </w:rPr>
        <w:t>проактивному</w:t>
      </w:r>
      <w:proofErr w:type="spellEnd"/>
      <w:r>
        <w:rPr>
          <w:color w:val="000000"/>
          <w:sz w:val="28"/>
          <w:szCs w:val="28"/>
        </w:rPr>
        <w:t xml:space="preserve"> выявлению граждан ГБУ «МСП» по городу Москве было выявлено </w:t>
      </w:r>
      <w:r w:rsidR="00D11AE9">
        <w:rPr>
          <w:b/>
          <w:bCs/>
          <w:color w:val="000000"/>
          <w:sz w:val="28"/>
          <w:szCs w:val="28"/>
        </w:rPr>
        <w:t>4062</w:t>
      </w:r>
      <w:r>
        <w:rPr>
          <w:color w:val="000000"/>
          <w:sz w:val="28"/>
          <w:szCs w:val="28"/>
        </w:rPr>
        <w:t xml:space="preserve"> человек (по району </w:t>
      </w:r>
      <w:r w:rsidR="009F48A5">
        <w:rPr>
          <w:color w:val="000000"/>
          <w:sz w:val="28"/>
          <w:szCs w:val="28"/>
        </w:rPr>
        <w:t>Кунцево</w:t>
      </w:r>
      <w:r>
        <w:rPr>
          <w:color w:val="000000"/>
          <w:sz w:val="28"/>
          <w:szCs w:val="28"/>
        </w:rPr>
        <w:t xml:space="preserve"> </w:t>
      </w:r>
      <w:r w:rsidR="009F48A5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человек)</w:t>
      </w:r>
      <w:r w:rsidR="00D11A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уждающихся в социальном обслуживании, из них:</w:t>
      </w:r>
    </w:p>
    <w:p w14:paraId="0000001B" w14:textId="77777777" w:rsidR="00233F76" w:rsidRDefault="00233F76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</w:p>
    <w:p w14:paraId="0000001C" w14:textId="08007AD2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1AE9">
        <w:rPr>
          <w:color w:val="000000"/>
          <w:sz w:val="28"/>
          <w:szCs w:val="28"/>
        </w:rPr>
        <w:t>1102</w:t>
      </w:r>
      <w:r>
        <w:rPr>
          <w:color w:val="000000"/>
          <w:sz w:val="28"/>
          <w:szCs w:val="28"/>
        </w:rPr>
        <w:t xml:space="preserve"> по спискам Департамента Здравоохранения города Москвы (из них по району </w:t>
      </w:r>
      <w:r w:rsidR="009F48A5">
        <w:rPr>
          <w:color w:val="000000"/>
          <w:sz w:val="28"/>
          <w:szCs w:val="28"/>
        </w:rPr>
        <w:t>Кунцево</w:t>
      </w:r>
      <w:r>
        <w:rPr>
          <w:color w:val="000000"/>
          <w:sz w:val="28"/>
          <w:szCs w:val="28"/>
        </w:rPr>
        <w:t xml:space="preserve"> 4 человек</w:t>
      </w:r>
      <w:r w:rsidR="00D11AE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;</w:t>
      </w:r>
    </w:p>
    <w:p w14:paraId="0000001D" w14:textId="265EC02E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1AE9">
        <w:rPr>
          <w:color w:val="000000"/>
          <w:sz w:val="28"/>
          <w:szCs w:val="28"/>
        </w:rPr>
        <w:t>402</w:t>
      </w:r>
      <w:r>
        <w:rPr>
          <w:color w:val="000000"/>
          <w:sz w:val="28"/>
          <w:szCs w:val="28"/>
        </w:rPr>
        <w:t xml:space="preserve"> с участием общественных советников районов, обращений организаций (из них по району </w:t>
      </w:r>
      <w:r w:rsidR="009F48A5">
        <w:rPr>
          <w:color w:val="000000"/>
          <w:sz w:val="28"/>
          <w:szCs w:val="28"/>
        </w:rPr>
        <w:t>Кунцево</w:t>
      </w:r>
      <w:r>
        <w:rPr>
          <w:color w:val="000000"/>
          <w:sz w:val="28"/>
          <w:szCs w:val="28"/>
        </w:rPr>
        <w:t xml:space="preserve"> </w:t>
      </w:r>
      <w:r w:rsidR="009F48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овек);</w:t>
      </w:r>
    </w:p>
    <w:p w14:paraId="0000001E" w14:textId="454181CB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1AE9">
        <w:rPr>
          <w:color w:val="000000"/>
          <w:sz w:val="28"/>
          <w:szCs w:val="28"/>
        </w:rPr>
        <w:t>239</w:t>
      </w:r>
      <w:r>
        <w:rPr>
          <w:color w:val="000000"/>
          <w:sz w:val="28"/>
          <w:szCs w:val="28"/>
        </w:rPr>
        <w:t xml:space="preserve"> человек выявлено по обращениям на «горячую линию» (из них по району </w:t>
      </w:r>
      <w:r w:rsidR="009F48A5">
        <w:rPr>
          <w:color w:val="000000"/>
          <w:sz w:val="28"/>
          <w:szCs w:val="28"/>
        </w:rPr>
        <w:t>Кунцево</w:t>
      </w:r>
      <w:r>
        <w:rPr>
          <w:color w:val="000000"/>
          <w:sz w:val="28"/>
          <w:szCs w:val="28"/>
        </w:rPr>
        <w:t xml:space="preserve"> </w:t>
      </w:r>
      <w:r w:rsidR="00D11AE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человек);</w:t>
      </w:r>
    </w:p>
    <w:p w14:paraId="0000001F" w14:textId="03393F1F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1AE9">
        <w:rPr>
          <w:color w:val="000000"/>
          <w:sz w:val="28"/>
          <w:szCs w:val="28"/>
        </w:rPr>
        <w:t>2056</w:t>
      </w:r>
      <w:r>
        <w:rPr>
          <w:color w:val="000000"/>
          <w:sz w:val="28"/>
          <w:szCs w:val="28"/>
        </w:rPr>
        <w:t xml:space="preserve"> руководителями социальной службы (из них по району </w:t>
      </w:r>
      <w:r w:rsidR="009F48A5">
        <w:rPr>
          <w:color w:val="000000"/>
          <w:sz w:val="28"/>
          <w:szCs w:val="28"/>
        </w:rPr>
        <w:t>Кунцево</w:t>
      </w:r>
      <w:r>
        <w:rPr>
          <w:color w:val="000000"/>
          <w:sz w:val="28"/>
          <w:szCs w:val="28"/>
        </w:rPr>
        <w:t xml:space="preserve"> </w:t>
      </w:r>
      <w:r w:rsidR="009F48A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еловек)</w:t>
      </w:r>
      <w:r w:rsidR="00625FF1">
        <w:rPr>
          <w:color w:val="000000"/>
          <w:sz w:val="28"/>
          <w:szCs w:val="28"/>
        </w:rPr>
        <w:t>;</w:t>
      </w:r>
    </w:p>
    <w:p w14:paraId="00000020" w14:textId="0095501A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F48A5">
        <w:rPr>
          <w:color w:val="000000"/>
          <w:sz w:val="28"/>
          <w:szCs w:val="28"/>
        </w:rPr>
        <w:t>263</w:t>
      </w:r>
      <w:r>
        <w:rPr>
          <w:color w:val="000000"/>
          <w:sz w:val="28"/>
          <w:szCs w:val="28"/>
        </w:rPr>
        <w:t xml:space="preserve"> по заявкам социальных координаторов в рамках взаимодействия с ГБУ КЦМП (</w:t>
      </w:r>
      <w:proofErr w:type="spellStart"/>
      <w:proofErr w:type="gramStart"/>
      <w:r>
        <w:rPr>
          <w:color w:val="000000"/>
          <w:sz w:val="28"/>
          <w:szCs w:val="28"/>
        </w:rPr>
        <w:t>соц.служба</w:t>
      </w:r>
      <w:proofErr w:type="spellEnd"/>
      <w:proofErr w:type="gramEnd"/>
      <w:r>
        <w:rPr>
          <w:color w:val="000000"/>
          <w:sz w:val="28"/>
          <w:szCs w:val="28"/>
        </w:rPr>
        <w:t xml:space="preserve"> в больницах ГБУ «Координационный центр по межведомственным проектам»)</w:t>
      </w:r>
      <w:r w:rsidR="00625F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( из них по району </w:t>
      </w:r>
      <w:r w:rsidR="009F48A5">
        <w:rPr>
          <w:color w:val="000000"/>
          <w:sz w:val="28"/>
          <w:szCs w:val="28"/>
        </w:rPr>
        <w:t>Кунцево</w:t>
      </w:r>
      <w:r>
        <w:rPr>
          <w:color w:val="000000"/>
          <w:sz w:val="28"/>
          <w:szCs w:val="28"/>
        </w:rPr>
        <w:t xml:space="preserve"> </w:t>
      </w:r>
      <w:r w:rsidR="009F48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овек)</w:t>
      </w:r>
      <w:r w:rsidR="00625FF1">
        <w:rPr>
          <w:color w:val="000000"/>
          <w:sz w:val="28"/>
          <w:szCs w:val="28"/>
        </w:rPr>
        <w:t>.</w:t>
      </w:r>
    </w:p>
    <w:p w14:paraId="00000021" w14:textId="77777777" w:rsidR="00233F76" w:rsidRDefault="00233F76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</w:p>
    <w:p w14:paraId="00000022" w14:textId="77777777" w:rsidR="00233F76" w:rsidRDefault="0029588A">
      <w:pPr>
        <w:ind w:right="30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оциальных услуг в форме социального обслуживания на дому создана максимально комфортная подача заявления:</w:t>
      </w:r>
    </w:p>
    <w:p w14:paraId="00000023" w14:textId="77777777" w:rsidR="00233F76" w:rsidRDefault="0029588A">
      <w:pPr>
        <w:ind w:left="300" w:right="30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через </w:t>
      </w:r>
      <w:hyperlink r:id="rId8" w:tgtFrame="_blank" w:history="1">
        <w:r>
          <w:rPr>
            <w:rStyle w:val="af7"/>
            <w:b/>
            <w:bCs/>
            <w:color w:val="auto"/>
            <w:sz w:val="28"/>
            <w:szCs w:val="28"/>
          </w:rPr>
          <w:t>портал MOS.RU</w:t>
        </w:r>
      </w:hyperlink>
    </w:p>
    <w:p w14:paraId="00000024" w14:textId="77777777" w:rsidR="00233F76" w:rsidRDefault="0029588A">
      <w:pPr>
        <w:ind w:right="300" w:firstLine="1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ФЦ </w:t>
      </w:r>
    </w:p>
    <w:p w14:paraId="00000025" w14:textId="77777777" w:rsidR="00233F76" w:rsidRDefault="0029588A">
      <w:pPr>
        <w:ind w:left="300" w:right="30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 телефону горячей линии 8-495-870-44-44.</w:t>
      </w:r>
    </w:p>
    <w:p w14:paraId="00000026" w14:textId="77777777" w:rsidR="00233F76" w:rsidRDefault="00233F76">
      <w:pPr>
        <w:ind w:left="300" w:right="300" w:firstLine="705"/>
        <w:jc w:val="both"/>
        <w:rPr>
          <w:sz w:val="28"/>
          <w:szCs w:val="28"/>
        </w:rPr>
      </w:pPr>
    </w:p>
    <w:p w14:paraId="00000027" w14:textId="77777777" w:rsidR="00233F76" w:rsidRDefault="0029588A">
      <w:pPr>
        <w:ind w:left="300" w:right="300"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 течение 3 дней после подачи заявления социальный инспектор проводит функциональную диагностику, которая занимает не более 40 минут и проходит в неформальной обстановке.</w:t>
      </w:r>
    </w:p>
    <w:p w14:paraId="00000028" w14:textId="77777777" w:rsidR="00233F76" w:rsidRDefault="0029588A">
      <w:pPr>
        <w:ind w:left="300" w:right="300"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ремя ожидания решения о нуждаемости составляет не более 5 рабочих дней от даты подачи заявления, в этот период, в случае необходимости, возможно оказание срочных услуг.</w:t>
      </w:r>
    </w:p>
    <w:p w14:paraId="0000002B" w14:textId="77777777" w:rsidR="00233F76" w:rsidRDefault="0029588A">
      <w:pPr>
        <w:pStyle w:val="aff5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before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бслуживании состоят как одинокие граждане, у которых нет близких родственников, так и одиноко проживающие граждане, имеющие трудоспособных родственников, которые по объективным причинам не могут осуществлять уход за нуждающимся гражданином (удаленность проживания, проживание за границей, наличие у родственника несовершеннолетних детей, наличие другого лица за которым осуществляет уход родственник) </w:t>
      </w:r>
    </w:p>
    <w:p w14:paraId="0000002C" w14:textId="45C836E9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граждан, состоящих на надомном социальном обслуживании в 202</w:t>
      </w:r>
      <w:r w:rsidR="009F48A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территории муниципального района </w:t>
      </w:r>
      <w:r w:rsidR="009F48A5">
        <w:rPr>
          <w:color w:val="000000"/>
          <w:sz w:val="28"/>
          <w:szCs w:val="28"/>
        </w:rPr>
        <w:t>Кунцево</w:t>
      </w:r>
      <w:r>
        <w:rPr>
          <w:sz w:val="28"/>
          <w:szCs w:val="28"/>
        </w:rPr>
        <w:t xml:space="preserve">, составляет </w:t>
      </w:r>
      <w:r w:rsidR="009F48A5">
        <w:rPr>
          <w:sz w:val="28"/>
          <w:szCs w:val="28"/>
        </w:rPr>
        <w:t>466</w:t>
      </w:r>
      <w:r>
        <w:rPr>
          <w:sz w:val="28"/>
          <w:szCs w:val="28"/>
        </w:rPr>
        <w:t xml:space="preserve"> человек.  </w:t>
      </w:r>
    </w:p>
    <w:p w14:paraId="0000002D" w14:textId="77777777" w:rsidR="00233F76" w:rsidRDefault="00233F76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0000002E" w14:textId="77777777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их: </w:t>
      </w:r>
    </w:p>
    <w:p w14:paraId="0000002F" w14:textId="7F224413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ВОВ – </w:t>
      </w:r>
      <w:r w:rsidR="009F48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D11AE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00000031" w14:textId="24FBACEF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ЖЕНИКИ ТЫЛА- 2</w:t>
      </w:r>
      <w:r w:rsidR="009F48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а;</w:t>
      </w:r>
    </w:p>
    <w:p w14:paraId="00000036" w14:textId="77777777" w:rsidR="00233F76" w:rsidRDefault="00233F76">
      <w:pPr>
        <w:pStyle w:val="aff5"/>
        <w:shd w:val="clear" w:color="auto" w:fill="FFFFFF"/>
        <w:spacing w:before="0" w:after="0"/>
        <w:ind w:firstLine="700"/>
        <w:jc w:val="both"/>
        <w:rPr>
          <w:b/>
          <w:bCs/>
          <w:sz w:val="28"/>
          <w:szCs w:val="28"/>
        </w:rPr>
      </w:pPr>
    </w:p>
    <w:p w14:paraId="00000037" w14:textId="77777777" w:rsidR="00233F76" w:rsidRDefault="00233F76">
      <w:pPr>
        <w:pStyle w:val="aff5"/>
        <w:shd w:val="clear" w:color="auto" w:fill="FFFFFF"/>
        <w:spacing w:before="0" w:after="0"/>
        <w:ind w:firstLine="700"/>
        <w:jc w:val="both"/>
        <w:rPr>
          <w:sz w:val="28"/>
          <w:szCs w:val="28"/>
        </w:rPr>
      </w:pPr>
    </w:p>
    <w:p w14:paraId="0000003E" w14:textId="77777777" w:rsidR="00233F76" w:rsidRDefault="0029588A">
      <w:pPr>
        <w:pStyle w:val="af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е услуги в форме социального обслуживания на дому предоставляются гражданам в соответствии с Федеральным законом от 28.12.2013 №442 «Об основах социального обслуживания граждан», Постановлением Правительства Москвы от 26.12.2014 №829 «О социальном обслуживании граждан в городе Москве». </w:t>
      </w:r>
    </w:p>
    <w:p w14:paraId="00000045" w14:textId="77777777" w:rsidR="00233F76" w:rsidRDefault="0029588A" w:rsidP="00D11AE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ГБУ «Мой социальный помощник» в своей работе фиксируется на индивидуальном подходе к каждому получателю социальных услуг. </w:t>
      </w:r>
    </w:p>
    <w:p w14:paraId="00000046" w14:textId="77777777" w:rsidR="00233F76" w:rsidRDefault="00233F76">
      <w:pPr>
        <w:ind w:firstLine="709"/>
        <w:jc w:val="both"/>
        <w:rPr>
          <w:sz w:val="28"/>
          <w:szCs w:val="28"/>
        </w:rPr>
      </w:pPr>
    </w:p>
    <w:p w14:paraId="00000050" w14:textId="77777777" w:rsidR="00233F76" w:rsidRDefault="0029588A">
      <w:pPr>
        <w:pStyle w:val="aff8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>
        <w:rPr>
          <w:rFonts w:ascii="Times New Roman" w:hAnsi="Times New Roman"/>
          <w:b/>
          <w:i/>
          <w:iCs/>
          <w:sz w:val="30"/>
          <w:szCs w:val="30"/>
          <w:u w:val="single"/>
        </w:rPr>
        <w:t>Кадровый состав</w:t>
      </w:r>
    </w:p>
    <w:p w14:paraId="00000051" w14:textId="1E1D860D" w:rsidR="00233F76" w:rsidRDefault="0029588A">
      <w:pPr>
        <w:pStyle w:val="aff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е обслуживание на дому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району </w:t>
      </w:r>
      <w:r w:rsidR="009F48A5" w:rsidRPr="009F48A5">
        <w:rPr>
          <w:rFonts w:ascii="Times New Roman" w:hAnsi="Times New Roman"/>
          <w:color w:val="000000"/>
          <w:sz w:val="28"/>
          <w:szCs w:val="28"/>
        </w:rPr>
        <w:t>Кунцево</w:t>
      </w:r>
      <w:r w:rsidR="009F48A5" w:rsidRPr="009F4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ено в полномочия Управления оказания социальных услуг по ЗАО и СЗАО ГБУ «Мой социальный помощник».</w:t>
      </w:r>
    </w:p>
    <w:p w14:paraId="00000052" w14:textId="77777777" w:rsidR="00233F76" w:rsidRDefault="00233F76">
      <w:pPr>
        <w:pStyle w:val="aff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0000053" w14:textId="77777777" w:rsidR="00233F76" w:rsidRDefault="0029588A">
      <w:pPr>
        <w:pStyle w:val="aff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уктура организации</w:t>
      </w:r>
      <w:r>
        <w:rPr>
          <w:rFonts w:ascii="Times New Roman" w:hAnsi="Times New Roman"/>
          <w:sz w:val="28"/>
          <w:szCs w:val="28"/>
        </w:rPr>
        <w:t>:</w:t>
      </w:r>
    </w:p>
    <w:p w14:paraId="00000054" w14:textId="77777777" w:rsidR="00233F76" w:rsidRDefault="0029588A">
      <w:pPr>
        <w:pStyle w:val="aff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альник управления - Юсупова Виктория Вадимовна.</w:t>
      </w:r>
    </w:p>
    <w:p w14:paraId="00000055" w14:textId="3EAAD6EC" w:rsidR="00233F76" w:rsidRDefault="0029588A">
      <w:pPr>
        <w:pStyle w:val="aff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меститель начальника по СЗАО </w:t>
      </w:r>
      <w:r w:rsidR="00D11A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8A5">
        <w:rPr>
          <w:rFonts w:ascii="Times New Roman" w:hAnsi="Times New Roman"/>
          <w:sz w:val="28"/>
          <w:szCs w:val="28"/>
        </w:rPr>
        <w:t>Стуколкина</w:t>
      </w:r>
      <w:proofErr w:type="spellEnd"/>
      <w:r w:rsidR="009F48A5">
        <w:rPr>
          <w:rFonts w:ascii="Times New Roman" w:hAnsi="Times New Roman"/>
          <w:sz w:val="28"/>
          <w:szCs w:val="28"/>
        </w:rPr>
        <w:t xml:space="preserve"> Наталья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00000056" w14:textId="38BECDF0" w:rsidR="00233F76" w:rsidRDefault="0029588A">
      <w:pPr>
        <w:pStyle w:val="aff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уководитель социальной службы района </w:t>
      </w:r>
      <w:r w:rsidR="009F48A5" w:rsidRPr="009F48A5">
        <w:rPr>
          <w:rFonts w:ascii="Times New Roman" w:hAnsi="Times New Roman"/>
          <w:color w:val="000000"/>
          <w:sz w:val="28"/>
          <w:szCs w:val="28"/>
        </w:rPr>
        <w:t>Кунце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D11A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11AE9">
        <w:rPr>
          <w:rFonts w:ascii="Times New Roman" w:hAnsi="Times New Roman"/>
          <w:sz w:val="28"/>
          <w:szCs w:val="28"/>
        </w:rPr>
        <w:t>Головина Ольга Алексеевна</w:t>
      </w:r>
    </w:p>
    <w:p w14:paraId="00000057" w14:textId="238BE1CA" w:rsidR="00233F76" w:rsidRDefault="0029588A">
      <w:pPr>
        <w:pStyle w:val="aff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ведующий социальной службой -</w:t>
      </w:r>
      <w:r w:rsidR="009F48A5">
        <w:rPr>
          <w:rFonts w:ascii="Times New Roman" w:hAnsi="Times New Roman"/>
          <w:sz w:val="28"/>
          <w:szCs w:val="28"/>
        </w:rPr>
        <w:t xml:space="preserve">Егорова Наталья Викторовна, Амелина Валентина Ивановна, Бондарь Светлана Юрьевна, </w:t>
      </w:r>
      <w:proofErr w:type="spellStart"/>
      <w:r w:rsidR="009F48A5">
        <w:rPr>
          <w:rFonts w:ascii="Times New Roman" w:hAnsi="Times New Roman"/>
          <w:sz w:val="28"/>
          <w:szCs w:val="28"/>
        </w:rPr>
        <w:t>Янич</w:t>
      </w:r>
      <w:proofErr w:type="spellEnd"/>
      <w:r w:rsidR="009F48A5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="009F48A5">
        <w:rPr>
          <w:rFonts w:ascii="Times New Roman" w:hAnsi="Times New Roman"/>
          <w:sz w:val="28"/>
          <w:szCs w:val="28"/>
        </w:rPr>
        <w:t>Владимиировна</w:t>
      </w:r>
      <w:proofErr w:type="spellEnd"/>
    </w:p>
    <w:p w14:paraId="00000058" w14:textId="77777777" w:rsidR="00233F76" w:rsidRDefault="0029588A">
      <w:pPr>
        <w:pStyle w:val="aff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ые работники.</w:t>
      </w:r>
    </w:p>
    <w:p w14:paraId="00000059" w14:textId="073B7213" w:rsidR="00233F76" w:rsidRDefault="0029588A">
      <w:pPr>
        <w:pStyle w:val="Msonormalmailrucssattributepostfix"/>
        <w:spacing w:before="0" w:after="0"/>
        <w:ind w:left="284" w:right="-2" w:firstLine="567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rStyle w:val="af8"/>
          <w:b w:val="0"/>
          <w:sz w:val="28"/>
          <w:szCs w:val="28"/>
        </w:rPr>
        <w:t xml:space="preserve">Фактическая численность социальных работников </w:t>
      </w:r>
      <w:r w:rsidR="009F48A5">
        <w:rPr>
          <w:color w:val="000000"/>
          <w:sz w:val="28"/>
          <w:szCs w:val="28"/>
        </w:rPr>
        <w:t>Кунцево</w:t>
      </w:r>
      <w:r w:rsidR="009F48A5">
        <w:rPr>
          <w:rStyle w:val="af8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 конец 202</w:t>
      </w:r>
      <w:r w:rsidR="00D11AE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</w:t>
      </w:r>
      <w:r w:rsidR="009F48A5">
        <w:rPr>
          <w:sz w:val="28"/>
          <w:szCs w:val="28"/>
        </w:rPr>
        <w:t>27</w:t>
      </w:r>
      <w:r>
        <w:rPr>
          <w:rStyle w:val="af8"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14:paraId="0000005A" w14:textId="1F83D52E" w:rsidR="00233F76" w:rsidRDefault="0029588A">
      <w:pPr>
        <w:pStyle w:val="Msonormalmailrucssattributepostfix"/>
        <w:ind w:left="284" w:right="-2" w:firstLine="567"/>
        <w:jc w:val="both"/>
        <w:rPr>
          <w:rStyle w:val="af8"/>
          <w:b w:val="0"/>
          <w:sz w:val="28"/>
          <w:szCs w:val="28"/>
        </w:rPr>
      </w:pPr>
      <w:r>
        <w:rPr>
          <w:rStyle w:val="af8"/>
          <w:b w:val="0"/>
          <w:sz w:val="28"/>
          <w:szCs w:val="28"/>
        </w:rPr>
        <w:t>На регулярной основе все сотрудники ГБУ «МСП» проходят курсы повышения квалификации. (Принципы управления конфликтами, Эффективные коммуникации, Введение в профессию, Качество услуг в надомной форме обслуживания, Управление стрессом, Практические социально-медицинские навыки, Профессиональное общение социального работника, Особенности работы с пожилыми людьми, Деменция: оценка, подходы, повышение качества жизни, Использование технических средств реабилитации, Пожарная безопасность)</w:t>
      </w:r>
    </w:p>
    <w:p w14:paraId="00000062" w14:textId="77777777" w:rsidR="00233F76" w:rsidRDefault="0029588A">
      <w:pPr>
        <w:pStyle w:val="Msonormalmailrucssattributepostfix"/>
        <w:spacing w:line="360" w:lineRule="auto"/>
        <w:ind w:left="284" w:right="-2" w:firstLine="567"/>
        <w:jc w:val="both"/>
        <w:rPr>
          <w:rStyle w:val="af8"/>
          <w:b w:val="0"/>
          <w:sz w:val="30"/>
          <w:szCs w:val="30"/>
        </w:rPr>
      </w:pPr>
      <w:r>
        <w:rPr>
          <w:rStyle w:val="af8"/>
          <w:b w:val="0"/>
          <w:sz w:val="30"/>
          <w:szCs w:val="30"/>
        </w:rPr>
        <w:t>Спасибо за внимание!!!</w:t>
      </w:r>
    </w:p>
    <w:sectPr w:rsidR="00233F76">
      <w:footerReference w:type="default" r:id="rId9"/>
      <w:pgSz w:w="11906" w:h="16838"/>
      <w:pgMar w:top="1134" w:right="849" w:bottom="993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5879" w14:textId="77777777" w:rsidR="00196743" w:rsidRDefault="00196743">
      <w:r>
        <w:separator/>
      </w:r>
    </w:p>
  </w:endnote>
  <w:endnote w:type="continuationSeparator" w:id="0">
    <w:p w14:paraId="73DBA9C5" w14:textId="77777777" w:rsidR="00196743" w:rsidRDefault="0019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233F76" w:rsidRDefault="0029588A">
    <w:pPr>
      <w:pStyle w:val="aff3"/>
      <w:jc w:val="center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00000064" w14:textId="77777777" w:rsidR="00233F76" w:rsidRDefault="00233F76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BD4A" w14:textId="77777777" w:rsidR="00196743" w:rsidRDefault="00196743">
      <w:r>
        <w:separator/>
      </w:r>
    </w:p>
  </w:footnote>
  <w:footnote w:type="continuationSeparator" w:id="0">
    <w:p w14:paraId="1A7E7D2A" w14:textId="77777777" w:rsidR="00196743" w:rsidRDefault="0019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7FCB"/>
    <w:multiLevelType w:val="singleLevel"/>
    <w:tmpl w:val="D190382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86"/>
    <w:rsid w:val="000025DD"/>
    <w:rsid w:val="0000311C"/>
    <w:rsid w:val="00005D6A"/>
    <w:rsid w:val="00012F55"/>
    <w:rsid w:val="000137F2"/>
    <w:rsid w:val="00014CD4"/>
    <w:rsid w:val="00016A24"/>
    <w:rsid w:val="000173AF"/>
    <w:rsid w:val="000178B5"/>
    <w:rsid w:val="000215D7"/>
    <w:rsid w:val="000216E3"/>
    <w:rsid w:val="00023A70"/>
    <w:rsid w:val="00025380"/>
    <w:rsid w:val="00030A4F"/>
    <w:rsid w:val="000320AE"/>
    <w:rsid w:val="000321C3"/>
    <w:rsid w:val="000343B8"/>
    <w:rsid w:val="000377B7"/>
    <w:rsid w:val="00040FF3"/>
    <w:rsid w:val="000445A2"/>
    <w:rsid w:val="00051194"/>
    <w:rsid w:val="00054B47"/>
    <w:rsid w:val="000610BF"/>
    <w:rsid w:val="000623B1"/>
    <w:rsid w:val="00065050"/>
    <w:rsid w:val="00070C4A"/>
    <w:rsid w:val="00071C65"/>
    <w:rsid w:val="000723B8"/>
    <w:rsid w:val="00074B88"/>
    <w:rsid w:val="00074BE0"/>
    <w:rsid w:val="0007572E"/>
    <w:rsid w:val="00076DD4"/>
    <w:rsid w:val="000773D9"/>
    <w:rsid w:val="00080432"/>
    <w:rsid w:val="00080757"/>
    <w:rsid w:val="00080F10"/>
    <w:rsid w:val="000812F6"/>
    <w:rsid w:val="0008156E"/>
    <w:rsid w:val="00081A82"/>
    <w:rsid w:val="00082773"/>
    <w:rsid w:val="00084985"/>
    <w:rsid w:val="00090AB6"/>
    <w:rsid w:val="00090E19"/>
    <w:rsid w:val="00092615"/>
    <w:rsid w:val="00094000"/>
    <w:rsid w:val="00094F7A"/>
    <w:rsid w:val="000954CD"/>
    <w:rsid w:val="000977A8"/>
    <w:rsid w:val="00097AC4"/>
    <w:rsid w:val="000A0768"/>
    <w:rsid w:val="000A2AEB"/>
    <w:rsid w:val="000B10AA"/>
    <w:rsid w:val="000B118D"/>
    <w:rsid w:val="000B32A9"/>
    <w:rsid w:val="000B33EE"/>
    <w:rsid w:val="000B471D"/>
    <w:rsid w:val="000B4932"/>
    <w:rsid w:val="000B4BEE"/>
    <w:rsid w:val="000B52FA"/>
    <w:rsid w:val="000C2664"/>
    <w:rsid w:val="000C2F3F"/>
    <w:rsid w:val="000C34C6"/>
    <w:rsid w:val="000C5C78"/>
    <w:rsid w:val="000D2246"/>
    <w:rsid w:val="000E2626"/>
    <w:rsid w:val="000E3561"/>
    <w:rsid w:val="000E7CF6"/>
    <w:rsid w:val="000F0135"/>
    <w:rsid w:val="000F0A45"/>
    <w:rsid w:val="000F47CA"/>
    <w:rsid w:val="000F53BC"/>
    <w:rsid w:val="00100517"/>
    <w:rsid w:val="0010153C"/>
    <w:rsid w:val="00102ECB"/>
    <w:rsid w:val="00103392"/>
    <w:rsid w:val="001036E9"/>
    <w:rsid w:val="00105C17"/>
    <w:rsid w:val="00106857"/>
    <w:rsid w:val="0010761D"/>
    <w:rsid w:val="00107CCF"/>
    <w:rsid w:val="00110441"/>
    <w:rsid w:val="00112577"/>
    <w:rsid w:val="00116380"/>
    <w:rsid w:val="00116C6F"/>
    <w:rsid w:val="0012721E"/>
    <w:rsid w:val="00132AD4"/>
    <w:rsid w:val="0013766F"/>
    <w:rsid w:val="00143411"/>
    <w:rsid w:val="00143A3E"/>
    <w:rsid w:val="00144B15"/>
    <w:rsid w:val="0014738E"/>
    <w:rsid w:val="00147F24"/>
    <w:rsid w:val="00151F00"/>
    <w:rsid w:val="0015371E"/>
    <w:rsid w:val="001537BE"/>
    <w:rsid w:val="00153A6F"/>
    <w:rsid w:val="001562C7"/>
    <w:rsid w:val="00156AFC"/>
    <w:rsid w:val="001613B1"/>
    <w:rsid w:val="00162711"/>
    <w:rsid w:val="001641D3"/>
    <w:rsid w:val="00166957"/>
    <w:rsid w:val="001703F6"/>
    <w:rsid w:val="00172C9E"/>
    <w:rsid w:val="00172DC7"/>
    <w:rsid w:val="00173486"/>
    <w:rsid w:val="00174A48"/>
    <w:rsid w:val="00175049"/>
    <w:rsid w:val="0017560C"/>
    <w:rsid w:val="00175802"/>
    <w:rsid w:val="00175922"/>
    <w:rsid w:val="001768E3"/>
    <w:rsid w:val="00186095"/>
    <w:rsid w:val="001860E6"/>
    <w:rsid w:val="00186C0D"/>
    <w:rsid w:val="00186CB9"/>
    <w:rsid w:val="00190D41"/>
    <w:rsid w:val="00191D6E"/>
    <w:rsid w:val="00192A24"/>
    <w:rsid w:val="001931D7"/>
    <w:rsid w:val="00193F5A"/>
    <w:rsid w:val="00196537"/>
    <w:rsid w:val="00196743"/>
    <w:rsid w:val="001A1B3F"/>
    <w:rsid w:val="001A5461"/>
    <w:rsid w:val="001A6372"/>
    <w:rsid w:val="001A6B68"/>
    <w:rsid w:val="001A741B"/>
    <w:rsid w:val="001A7D08"/>
    <w:rsid w:val="001B0B08"/>
    <w:rsid w:val="001B0C16"/>
    <w:rsid w:val="001B1FDD"/>
    <w:rsid w:val="001B4B8E"/>
    <w:rsid w:val="001B4C77"/>
    <w:rsid w:val="001B5C33"/>
    <w:rsid w:val="001B64AA"/>
    <w:rsid w:val="001C169A"/>
    <w:rsid w:val="001C1CA6"/>
    <w:rsid w:val="001D2593"/>
    <w:rsid w:val="001D2A80"/>
    <w:rsid w:val="001D35A8"/>
    <w:rsid w:val="001D4440"/>
    <w:rsid w:val="001D4918"/>
    <w:rsid w:val="001D4DEB"/>
    <w:rsid w:val="001E237F"/>
    <w:rsid w:val="001E36BF"/>
    <w:rsid w:val="001E5366"/>
    <w:rsid w:val="001E6361"/>
    <w:rsid w:val="001F0DD5"/>
    <w:rsid w:val="001F1134"/>
    <w:rsid w:val="001F2B5F"/>
    <w:rsid w:val="001F398B"/>
    <w:rsid w:val="001F534F"/>
    <w:rsid w:val="001F5953"/>
    <w:rsid w:val="001F600D"/>
    <w:rsid w:val="001F61E2"/>
    <w:rsid w:val="002009EF"/>
    <w:rsid w:val="00201580"/>
    <w:rsid w:val="00202EA3"/>
    <w:rsid w:val="00203349"/>
    <w:rsid w:val="00204302"/>
    <w:rsid w:val="00204825"/>
    <w:rsid w:val="002067CB"/>
    <w:rsid w:val="00206B90"/>
    <w:rsid w:val="002073D7"/>
    <w:rsid w:val="00210C39"/>
    <w:rsid w:val="00213755"/>
    <w:rsid w:val="00214786"/>
    <w:rsid w:val="00215FE9"/>
    <w:rsid w:val="00217297"/>
    <w:rsid w:val="0021747D"/>
    <w:rsid w:val="0021751E"/>
    <w:rsid w:val="002175E9"/>
    <w:rsid w:val="00222FA5"/>
    <w:rsid w:val="00223C9E"/>
    <w:rsid w:val="00224346"/>
    <w:rsid w:val="002302DF"/>
    <w:rsid w:val="00230D6E"/>
    <w:rsid w:val="002337E9"/>
    <w:rsid w:val="00233F76"/>
    <w:rsid w:val="002343BF"/>
    <w:rsid w:val="00236D7B"/>
    <w:rsid w:val="00243D2D"/>
    <w:rsid w:val="0024630C"/>
    <w:rsid w:val="00247CC9"/>
    <w:rsid w:val="00250D9F"/>
    <w:rsid w:val="0025666C"/>
    <w:rsid w:val="0026092C"/>
    <w:rsid w:val="00262578"/>
    <w:rsid w:val="002629BC"/>
    <w:rsid w:val="002635B0"/>
    <w:rsid w:val="00272B37"/>
    <w:rsid w:val="00273426"/>
    <w:rsid w:val="00275629"/>
    <w:rsid w:val="00276531"/>
    <w:rsid w:val="002820E8"/>
    <w:rsid w:val="00282770"/>
    <w:rsid w:val="002840F7"/>
    <w:rsid w:val="00284612"/>
    <w:rsid w:val="00284AD5"/>
    <w:rsid w:val="00286918"/>
    <w:rsid w:val="00286ECC"/>
    <w:rsid w:val="002875A6"/>
    <w:rsid w:val="002878C8"/>
    <w:rsid w:val="002908C1"/>
    <w:rsid w:val="00290D85"/>
    <w:rsid w:val="00293B77"/>
    <w:rsid w:val="00294BB9"/>
    <w:rsid w:val="0029588A"/>
    <w:rsid w:val="00296CEC"/>
    <w:rsid w:val="002A3DEF"/>
    <w:rsid w:val="002A4F7E"/>
    <w:rsid w:val="002A55DA"/>
    <w:rsid w:val="002A6994"/>
    <w:rsid w:val="002B4B40"/>
    <w:rsid w:val="002B5D4B"/>
    <w:rsid w:val="002B6CA1"/>
    <w:rsid w:val="002C11EC"/>
    <w:rsid w:val="002C1DAA"/>
    <w:rsid w:val="002C7CDD"/>
    <w:rsid w:val="002D16A4"/>
    <w:rsid w:val="002D2423"/>
    <w:rsid w:val="002D293D"/>
    <w:rsid w:val="002D354B"/>
    <w:rsid w:val="002D7B03"/>
    <w:rsid w:val="002E239F"/>
    <w:rsid w:val="002E30BE"/>
    <w:rsid w:val="002E3160"/>
    <w:rsid w:val="002E3FF4"/>
    <w:rsid w:val="002E6251"/>
    <w:rsid w:val="002E6A29"/>
    <w:rsid w:val="002E7DDE"/>
    <w:rsid w:val="002F0919"/>
    <w:rsid w:val="002F0F5A"/>
    <w:rsid w:val="002F603F"/>
    <w:rsid w:val="00300DF6"/>
    <w:rsid w:val="00300DFA"/>
    <w:rsid w:val="00303264"/>
    <w:rsid w:val="00305320"/>
    <w:rsid w:val="003110C4"/>
    <w:rsid w:val="00313BAB"/>
    <w:rsid w:val="00314769"/>
    <w:rsid w:val="003152D3"/>
    <w:rsid w:val="00316F36"/>
    <w:rsid w:val="003171FD"/>
    <w:rsid w:val="00326FA1"/>
    <w:rsid w:val="003271A8"/>
    <w:rsid w:val="003310E4"/>
    <w:rsid w:val="00332D46"/>
    <w:rsid w:val="00333515"/>
    <w:rsid w:val="00333AA3"/>
    <w:rsid w:val="00334022"/>
    <w:rsid w:val="00335783"/>
    <w:rsid w:val="0033627E"/>
    <w:rsid w:val="00336F04"/>
    <w:rsid w:val="00341E1B"/>
    <w:rsid w:val="00343141"/>
    <w:rsid w:val="00344F2C"/>
    <w:rsid w:val="003458AF"/>
    <w:rsid w:val="003458D3"/>
    <w:rsid w:val="003464D5"/>
    <w:rsid w:val="003540E3"/>
    <w:rsid w:val="003546D1"/>
    <w:rsid w:val="00356154"/>
    <w:rsid w:val="00357778"/>
    <w:rsid w:val="00360C1B"/>
    <w:rsid w:val="003669B3"/>
    <w:rsid w:val="00367C69"/>
    <w:rsid w:val="0037074F"/>
    <w:rsid w:val="00370F79"/>
    <w:rsid w:val="00371FFC"/>
    <w:rsid w:val="00381440"/>
    <w:rsid w:val="00385BF9"/>
    <w:rsid w:val="0039183F"/>
    <w:rsid w:val="003926FE"/>
    <w:rsid w:val="00392906"/>
    <w:rsid w:val="00394E4B"/>
    <w:rsid w:val="003A3FD0"/>
    <w:rsid w:val="003A70E1"/>
    <w:rsid w:val="003B0B25"/>
    <w:rsid w:val="003B0D56"/>
    <w:rsid w:val="003B2010"/>
    <w:rsid w:val="003B6679"/>
    <w:rsid w:val="003B7BFD"/>
    <w:rsid w:val="003C1280"/>
    <w:rsid w:val="003C219C"/>
    <w:rsid w:val="003C22D8"/>
    <w:rsid w:val="003C2361"/>
    <w:rsid w:val="003C452F"/>
    <w:rsid w:val="003C4999"/>
    <w:rsid w:val="003C61C0"/>
    <w:rsid w:val="003C626B"/>
    <w:rsid w:val="003C62B5"/>
    <w:rsid w:val="003D0871"/>
    <w:rsid w:val="003D29A8"/>
    <w:rsid w:val="003D42D1"/>
    <w:rsid w:val="003D42DF"/>
    <w:rsid w:val="003D60FB"/>
    <w:rsid w:val="003E0656"/>
    <w:rsid w:val="003E06A2"/>
    <w:rsid w:val="003E146F"/>
    <w:rsid w:val="003E17D0"/>
    <w:rsid w:val="003E4957"/>
    <w:rsid w:val="003E70D6"/>
    <w:rsid w:val="003F26C4"/>
    <w:rsid w:val="003F3090"/>
    <w:rsid w:val="003F4D0D"/>
    <w:rsid w:val="003F63CF"/>
    <w:rsid w:val="00400CC8"/>
    <w:rsid w:val="00405A9E"/>
    <w:rsid w:val="00405D79"/>
    <w:rsid w:val="004100E7"/>
    <w:rsid w:val="004119BE"/>
    <w:rsid w:val="00411CED"/>
    <w:rsid w:val="004134E3"/>
    <w:rsid w:val="0041489E"/>
    <w:rsid w:val="0041630E"/>
    <w:rsid w:val="004163AA"/>
    <w:rsid w:val="00416B8B"/>
    <w:rsid w:val="004208B3"/>
    <w:rsid w:val="00421F94"/>
    <w:rsid w:val="0042313A"/>
    <w:rsid w:val="0042329C"/>
    <w:rsid w:val="004248AC"/>
    <w:rsid w:val="00424F6C"/>
    <w:rsid w:val="00425593"/>
    <w:rsid w:val="0042560C"/>
    <w:rsid w:val="00433A91"/>
    <w:rsid w:val="0043564F"/>
    <w:rsid w:val="00437F1C"/>
    <w:rsid w:val="0044052C"/>
    <w:rsid w:val="00441F49"/>
    <w:rsid w:val="004434C0"/>
    <w:rsid w:val="0044374C"/>
    <w:rsid w:val="0044464D"/>
    <w:rsid w:val="00444C2C"/>
    <w:rsid w:val="0044568E"/>
    <w:rsid w:val="00446591"/>
    <w:rsid w:val="0045071D"/>
    <w:rsid w:val="004526CA"/>
    <w:rsid w:val="00452A31"/>
    <w:rsid w:val="00453150"/>
    <w:rsid w:val="00454D43"/>
    <w:rsid w:val="004551BC"/>
    <w:rsid w:val="00455301"/>
    <w:rsid w:val="00455F4A"/>
    <w:rsid w:val="0046046B"/>
    <w:rsid w:val="00462C9D"/>
    <w:rsid w:val="00462D65"/>
    <w:rsid w:val="0046787B"/>
    <w:rsid w:val="00467A0C"/>
    <w:rsid w:val="00471CFB"/>
    <w:rsid w:val="00471DD5"/>
    <w:rsid w:val="00472A6F"/>
    <w:rsid w:val="004750A3"/>
    <w:rsid w:val="004759AF"/>
    <w:rsid w:val="00475F53"/>
    <w:rsid w:val="00477D9B"/>
    <w:rsid w:val="00482828"/>
    <w:rsid w:val="00483C81"/>
    <w:rsid w:val="0048499C"/>
    <w:rsid w:val="00486DE0"/>
    <w:rsid w:val="004901EB"/>
    <w:rsid w:val="0049312F"/>
    <w:rsid w:val="0049652D"/>
    <w:rsid w:val="004A0814"/>
    <w:rsid w:val="004A1C92"/>
    <w:rsid w:val="004A23C6"/>
    <w:rsid w:val="004A28E1"/>
    <w:rsid w:val="004A2DD7"/>
    <w:rsid w:val="004A42A2"/>
    <w:rsid w:val="004A5172"/>
    <w:rsid w:val="004A558C"/>
    <w:rsid w:val="004B03E1"/>
    <w:rsid w:val="004B09EB"/>
    <w:rsid w:val="004B19DC"/>
    <w:rsid w:val="004B2B46"/>
    <w:rsid w:val="004B2F92"/>
    <w:rsid w:val="004B36F0"/>
    <w:rsid w:val="004B3D88"/>
    <w:rsid w:val="004B4242"/>
    <w:rsid w:val="004B5BC8"/>
    <w:rsid w:val="004B65A2"/>
    <w:rsid w:val="004B7F46"/>
    <w:rsid w:val="004C02AC"/>
    <w:rsid w:val="004C306D"/>
    <w:rsid w:val="004C5962"/>
    <w:rsid w:val="004C6E7D"/>
    <w:rsid w:val="004C77F0"/>
    <w:rsid w:val="004D174C"/>
    <w:rsid w:val="004D31F7"/>
    <w:rsid w:val="004D7048"/>
    <w:rsid w:val="004D79B0"/>
    <w:rsid w:val="004D7B94"/>
    <w:rsid w:val="004E46D8"/>
    <w:rsid w:val="004E56B9"/>
    <w:rsid w:val="004E6465"/>
    <w:rsid w:val="004E7399"/>
    <w:rsid w:val="004F0486"/>
    <w:rsid w:val="004F246A"/>
    <w:rsid w:val="004F2BD1"/>
    <w:rsid w:val="004F2FA9"/>
    <w:rsid w:val="004F3D17"/>
    <w:rsid w:val="004F64EE"/>
    <w:rsid w:val="004F67EB"/>
    <w:rsid w:val="004F767E"/>
    <w:rsid w:val="00500A6A"/>
    <w:rsid w:val="00504CBE"/>
    <w:rsid w:val="0050560B"/>
    <w:rsid w:val="00506139"/>
    <w:rsid w:val="00506950"/>
    <w:rsid w:val="005074DD"/>
    <w:rsid w:val="00510092"/>
    <w:rsid w:val="005107AC"/>
    <w:rsid w:val="005124AA"/>
    <w:rsid w:val="0051512A"/>
    <w:rsid w:val="0051723B"/>
    <w:rsid w:val="00523535"/>
    <w:rsid w:val="0052388A"/>
    <w:rsid w:val="00525B86"/>
    <w:rsid w:val="0053039E"/>
    <w:rsid w:val="00530DF8"/>
    <w:rsid w:val="005326CD"/>
    <w:rsid w:val="00533C7C"/>
    <w:rsid w:val="005369CB"/>
    <w:rsid w:val="00536DD2"/>
    <w:rsid w:val="0054143F"/>
    <w:rsid w:val="005426DF"/>
    <w:rsid w:val="0054334A"/>
    <w:rsid w:val="00544219"/>
    <w:rsid w:val="00547DD5"/>
    <w:rsid w:val="005504EC"/>
    <w:rsid w:val="00550840"/>
    <w:rsid w:val="00552C5E"/>
    <w:rsid w:val="00553A28"/>
    <w:rsid w:val="00554FF3"/>
    <w:rsid w:val="00555317"/>
    <w:rsid w:val="00555C42"/>
    <w:rsid w:val="00562A06"/>
    <w:rsid w:val="00563BB8"/>
    <w:rsid w:val="00566492"/>
    <w:rsid w:val="00566E4A"/>
    <w:rsid w:val="00566F2A"/>
    <w:rsid w:val="00571856"/>
    <w:rsid w:val="00571A21"/>
    <w:rsid w:val="00571B7F"/>
    <w:rsid w:val="005752A6"/>
    <w:rsid w:val="005777A3"/>
    <w:rsid w:val="005808B8"/>
    <w:rsid w:val="00582029"/>
    <w:rsid w:val="00582AAF"/>
    <w:rsid w:val="00583FBF"/>
    <w:rsid w:val="005848D4"/>
    <w:rsid w:val="00586A0C"/>
    <w:rsid w:val="00587117"/>
    <w:rsid w:val="0059117B"/>
    <w:rsid w:val="005922C4"/>
    <w:rsid w:val="005946CA"/>
    <w:rsid w:val="00596387"/>
    <w:rsid w:val="005A0EC2"/>
    <w:rsid w:val="005A1680"/>
    <w:rsid w:val="005A2FC6"/>
    <w:rsid w:val="005A351B"/>
    <w:rsid w:val="005A4C08"/>
    <w:rsid w:val="005A5CDA"/>
    <w:rsid w:val="005B0BEE"/>
    <w:rsid w:val="005B1BF1"/>
    <w:rsid w:val="005B2678"/>
    <w:rsid w:val="005B615A"/>
    <w:rsid w:val="005B6A35"/>
    <w:rsid w:val="005B7035"/>
    <w:rsid w:val="005B7A17"/>
    <w:rsid w:val="005C06FA"/>
    <w:rsid w:val="005C4932"/>
    <w:rsid w:val="005C5538"/>
    <w:rsid w:val="005C5D28"/>
    <w:rsid w:val="005C64FE"/>
    <w:rsid w:val="005D02CE"/>
    <w:rsid w:val="005D040A"/>
    <w:rsid w:val="005D1C1A"/>
    <w:rsid w:val="005D21EE"/>
    <w:rsid w:val="005D26A7"/>
    <w:rsid w:val="005D2C04"/>
    <w:rsid w:val="005D3F36"/>
    <w:rsid w:val="005D48CD"/>
    <w:rsid w:val="005D5999"/>
    <w:rsid w:val="005D6406"/>
    <w:rsid w:val="005D7F20"/>
    <w:rsid w:val="005E1DD8"/>
    <w:rsid w:val="005E37A8"/>
    <w:rsid w:val="005E48B4"/>
    <w:rsid w:val="005E6713"/>
    <w:rsid w:val="005E6DC9"/>
    <w:rsid w:val="005F2697"/>
    <w:rsid w:val="005F41D3"/>
    <w:rsid w:val="00600604"/>
    <w:rsid w:val="00603BF5"/>
    <w:rsid w:val="00605014"/>
    <w:rsid w:val="00607895"/>
    <w:rsid w:val="006118E7"/>
    <w:rsid w:val="00613D6A"/>
    <w:rsid w:val="006143B3"/>
    <w:rsid w:val="0061516E"/>
    <w:rsid w:val="006170CA"/>
    <w:rsid w:val="0062216D"/>
    <w:rsid w:val="00622D9B"/>
    <w:rsid w:val="006232E2"/>
    <w:rsid w:val="006242AC"/>
    <w:rsid w:val="00624BA4"/>
    <w:rsid w:val="00625FF1"/>
    <w:rsid w:val="00626618"/>
    <w:rsid w:val="00633429"/>
    <w:rsid w:val="00633B76"/>
    <w:rsid w:val="00635940"/>
    <w:rsid w:val="006366F6"/>
    <w:rsid w:val="00636B68"/>
    <w:rsid w:val="00637697"/>
    <w:rsid w:val="00637CC3"/>
    <w:rsid w:val="00640206"/>
    <w:rsid w:val="00643319"/>
    <w:rsid w:val="006449D1"/>
    <w:rsid w:val="00646FE0"/>
    <w:rsid w:val="00647744"/>
    <w:rsid w:val="00651540"/>
    <w:rsid w:val="006518BF"/>
    <w:rsid w:val="00652F4F"/>
    <w:rsid w:val="00654845"/>
    <w:rsid w:val="00655C00"/>
    <w:rsid w:val="006567FC"/>
    <w:rsid w:val="006568E9"/>
    <w:rsid w:val="006569F7"/>
    <w:rsid w:val="00657D29"/>
    <w:rsid w:val="0066052E"/>
    <w:rsid w:val="006629C4"/>
    <w:rsid w:val="00665549"/>
    <w:rsid w:val="00666D75"/>
    <w:rsid w:val="006674ED"/>
    <w:rsid w:val="0066750A"/>
    <w:rsid w:val="00667F57"/>
    <w:rsid w:val="00674094"/>
    <w:rsid w:val="0067540C"/>
    <w:rsid w:val="00676B08"/>
    <w:rsid w:val="00676B6F"/>
    <w:rsid w:val="00676F76"/>
    <w:rsid w:val="00676F94"/>
    <w:rsid w:val="00683155"/>
    <w:rsid w:val="006832C9"/>
    <w:rsid w:val="00683D74"/>
    <w:rsid w:val="006855E0"/>
    <w:rsid w:val="006859FE"/>
    <w:rsid w:val="00686890"/>
    <w:rsid w:val="00690B7B"/>
    <w:rsid w:val="006A0E9B"/>
    <w:rsid w:val="006A20BD"/>
    <w:rsid w:val="006A21F2"/>
    <w:rsid w:val="006A6A80"/>
    <w:rsid w:val="006A7735"/>
    <w:rsid w:val="006B54DC"/>
    <w:rsid w:val="006B7BA9"/>
    <w:rsid w:val="006C245F"/>
    <w:rsid w:val="006C2A7C"/>
    <w:rsid w:val="006C3012"/>
    <w:rsid w:val="006C5D90"/>
    <w:rsid w:val="006C6689"/>
    <w:rsid w:val="006C6D29"/>
    <w:rsid w:val="006D1FF4"/>
    <w:rsid w:val="006D2636"/>
    <w:rsid w:val="006D2CE4"/>
    <w:rsid w:val="006D4374"/>
    <w:rsid w:val="006D784A"/>
    <w:rsid w:val="006D7C93"/>
    <w:rsid w:val="006E174B"/>
    <w:rsid w:val="006E3C3A"/>
    <w:rsid w:val="006E3D8C"/>
    <w:rsid w:val="006E6422"/>
    <w:rsid w:val="006F02AF"/>
    <w:rsid w:val="006F299F"/>
    <w:rsid w:val="006F3422"/>
    <w:rsid w:val="006F475F"/>
    <w:rsid w:val="006F5701"/>
    <w:rsid w:val="007000D1"/>
    <w:rsid w:val="00701453"/>
    <w:rsid w:val="00702D33"/>
    <w:rsid w:val="007111D6"/>
    <w:rsid w:val="00711720"/>
    <w:rsid w:val="00712CE6"/>
    <w:rsid w:val="007133BF"/>
    <w:rsid w:val="0071597B"/>
    <w:rsid w:val="00717994"/>
    <w:rsid w:val="0072213F"/>
    <w:rsid w:val="0072298A"/>
    <w:rsid w:val="007234D1"/>
    <w:rsid w:val="00723B7D"/>
    <w:rsid w:val="00723DC6"/>
    <w:rsid w:val="00726E0B"/>
    <w:rsid w:val="00727299"/>
    <w:rsid w:val="00730AE7"/>
    <w:rsid w:val="00732778"/>
    <w:rsid w:val="007336C3"/>
    <w:rsid w:val="00734556"/>
    <w:rsid w:val="00734DF7"/>
    <w:rsid w:val="00735B44"/>
    <w:rsid w:val="007361EE"/>
    <w:rsid w:val="00736EE5"/>
    <w:rsid w:val="007402E0"/>
    <w:rsid w:val="007412C3"/>
    <w:rsid w:val="00744DAD"/>
    <w:rsid w:val="00744E40"/>
    <w:rsid w:val="00746A77"/>
    <w:rsid w:val="00747BE3"/>
    <w:rsid w:val="00750122"/>
    <w:rsid w:val="00750295"/>
    <w:rsid w:val="00751731"/>
    <w:rsid w:val="00751B7D"/>
    <w:rsid w:val="00753898"/>
    <w:rsid w:val="00755D91"/>
    <w:rsid w:val="0075640F"/>
    <w:rsid w:val="0076094B"/>
    <w:rsid w:val="00761E82"/>
    <w:rsid w:val="007627B2"/>
    <w:rsid w:val="00764794"/>
    <w:rsid w:val="00766477"/>
    <w:rsid w:val="00767067"/>
    <w:rsid w:val="00770936"/>
    <w:rsid w:val="00771C4A"/>
    <w:rsid w:val="00771E8C"/>
    <w:rsid w:val="007748DA"/>
    <w:rsid w:val="00776887"/>
    <w:rsid w:val="00777EF3"/>
    <w:rsid w:val="00780532"/>
    <w:rsid w:val="007815CE"/>
    <w:rsid w:val="0078198B"/>
    <w:rsid w:val="00784032"/>
    <w:rsid w:val="00784F48"/>
    <w:rsid w:val="00785538"/>
    <w:rsid w:val="007862D4"/>
    <w:rsid w:val="0078695A"/>
    <w:rsid w:val="00786DE8"/>
    <w:rsid w:val="00787CA9"/>
    <w:rsid w:val="007937ED"/>
    <w:rsid w:val="00794323"/>
    <w:rsid w:val="007962C2"/>
    <w:rsid w:val="00796457"/>
    <w:rsid w:val="0079781C"/>
    <w:rsid w:val="00797CC3"/>
    <w:rsid w:val="007A16ED"/>
    <w:rsid w:val="007A2EF3"/>
    <w:rsid w:val="007A3C49"/>
    <w:rsid w:val="007A47DA"/>
    <w:rsid w:val="007A57A9"/>
    <w:rsid w:val="007A5B68"/>
    <w:rsid w:val="007A6935"/>
    <w:rsid w:val="007A6F44"/>
    <w:rsid w:val="007B3E9F"/>
    <w:rsid w:val="007B75F7"/>
    <w:rsid w:val="007C3DCB"/>
    <w:rsid w:val="007C502C"/>
    <w:rsid w:val="007C5248"/>
    <w:rsid w:val="007C55EF"/>
    <w:rsid w:val="007C63D6"/>
    <w:rsid w:val="007D38DA"/>
    <w:rsid w:val="007D43A7"/>
    <w:rsid w:val="007D6083"/>
    <w:rsid w:val="007E702B"/>
    <w:rsid w:val="007F01AB"/>
    <w:rsid w:val="007F13C0"/>
    <w:rsid w:val="007F3605"/>
    <w:rsid w:val="007F5E03"/>
    <w:rsid w:val="00803E7D"/>
    <w:rsid w:val="00803F59"/>
    <w:rsid w:val="00804883"/>
    <w:rsid w:val="00804B5D"/>
    <w:rsid w:val="008050C8"/>
    <w:rsid w:val="00811C68"/>
    <w:rsid w:val="00811CCD"/>
    <w:rsid w:val="0081241D"/>
    <w:rsid w:val="008164DF"/>
    <w:rsid w:val="00816E9B"/>
    <w:rsid w:val="0081760E"/>
    <w:rsid w:val="00820415"/>
    <w:rsid w:val="00823397"/>
    <w:rsid w:val="00824291"/>
    <w:rsid w:val="00824C75"/>
    <w:rsid w:val="00825DBC"/>
    <w:rsid w:val="00827471"/>
    <w:rsid w:val="00827ACD"/>
    <w:rsid w:val="00835EF7"/>
    <w:rsid w:val="00835FFC"/>
    <w:rsid w:val="00837837"/>
    <w:rsid w:val="00837BC8"/>
    <w:rsid w:val="00840C66"/>
    <w:rsid w:val="008418C3"/>
    <w:rsid w:val="00841F5D"/>
    <w:rsid w:val="00843DCB"/>
    <w:rsid w:val="00843F8F"/>
    <w:rsid w:val="0084551D"/>
    <w:rsid w:val="0084584E"/>
    <w:rsid w:val="008460C6"/>
    <w:rsid w:val="008462A8"/>
    <w:rsid w:val="0084763C"/>
    <w:rsid w:val="00850388"/>
    <w:rsid w:val="008525C2"/>
    <w:rsid w:val="00852B7F"/>
    <w:rsid w:val="00853CFB"/>
    <w:rsid w:val="00853FA3"/>
    <w:rsid w:val="00855D57"/>
    <w:rsid w:val="00855FE1"/>
    <w:rsid w:val="00860584"/>
    <w:rsid w:val="00860636"/>
    <w:rsid w:val="00866D08"/>
    <w:rsid w:val="00870E66"/>
    <w:rsid w:val="0087103B"/>
    <w:rsid w:val="00876B3E"/>
    <w:rsid w:val="00880801"/>
    <w:rsid w:val="00880A70"/>
    <w:rsid w:val="00883ED5"/>
    <w:rsid w:val="00886D82"/>
    <w:rsid w:val="0088719E"/>
    <w:rsid w:val="008937E5"/>
    <w:rsid w:val="008A1BF1"/>
    <w:rsid w:val="008A2DF2"/>
    <w:rsid w:val="008A4DFC"/>
    <w:rsid w:val="008A54EA"/>
    <w:rsid w:val="008A5EE6"/>
    <w:rsid w:val="008A7693"/>
    <w:rsid w:val="008A7C70"/>
    <w:rsid w:val="008B2BC5"/>
    <w:rsid w:val="008B4BB7"/>
    <w:rsid w:val="008B545D"/>
    <w:rsid w:val="008B669C"/>
    <w:rsid w:val="008B7104"/>
    <w:rsid w:val="008B7B73"/>
    <w:rsid w:val="008C07C9"/>
    <w:rsid w:val="008C0CD8"/>
    <w:rsid w:val="008C1648"/>
    <w:rsid w:val="008C171E"/>
    <w:rsid w:val="008C31D7"/>
    <w:rsid w:val="008C6CEE"/>
    <w:rsid w:val="008C6D79"/>
    <w:rsid w:val="008C7659"/>
    <w:rsid w:val="008C784A"/>
    <w:rsid w:val="008D0054"/>
    <w:rsid w:val="008D039B"/>
    <w:rsid w:val="008D146E"/>
    <w:rsid w:val="008D3074"/>
    <w:rsid w:val="008D3479"/>
    <w:rsid w:val="008D3C29"/>
    <w:rsid w:val="008D47D4"/>
    <w:rsid w:val="008D6C0A"/>
    <w:rsid w:val="008D7878"/>
    <w:rsid w:val="008E0D75"/>
    <w:rsid w:val="008E0E05"/>
    <w:rsid w:val="008E33A2"/>
    <w:rsid w:val="008E4C03"/>
    <w:rsid w:val="008E5222"/>
    <w:rsid w:val="008E6029"/>
    <w:rsid w:val="008E7AD4"/>
    <w:rsid w:val="008F0AEF"/>
    <w:rsid w:val="008F2491"/>
    <w:rsid w:val="008F4B52"/>
    <w:rsid w:val="008F6982"/>
    <w:rsid w:val="008F78A1"/>
    <w:rsid w:val="00901EA4"/>
    <w:rsid w:val="00903440"/>
    <w:rsid w:val="0090395F"/>
    <w:rsid w:val="009052F3"/>
    <w:rsid w:val="00905CFA"/>
    <w:rsid w:val="00906A61"/>
    <w:rsid w:val="009160B9"/>
    <w:rsid w:val="0091793C"/>
    <w:rsid w:val="00922322"/>
    <w:rsid w:val="00925141"/>
    <w:rsid w:val="0092690A"/>
    <w:rsid w:val="00927593"/>
    <w:rsid w:val="0093021F"/>
    <w:rsid w:val="009316D9"/>
    <w:rsid w:val="00931A7A"/>
    <w:rsid w:val="00932C0C"/>
    <w:rsid w:val="00933D48"/>
    <w:rsid w:val="00935D0A"/>
    <w:rsid w:val="00936A69"/>
    <w:rsid w:val="00940304"/>
    <w:rsid w:val="00941D85"/>
    <w:rsid w:val="00942803"/>
    <w:rsid w:val="00944506"/>
    <w:rsid w:val="00946520"/>
    <w:rsid w:val="00946B74"/>
    <w:rsid w:val="00947BAA"/>
    <w:rsid w:val="009502F4"/>
    <w:rsid w:val="009517E0"/>
    <w:rsid w:val="009527D0"/>
    <w:rsid w:val="00954ECA"/>
    <w:rsid w:val="009568FC"/>
    <w:rsid w:val="0095737B"/>
    <w:rsid w:val="00960293"/>
    <w:rsid w:val="00960904"/>
    <w:rsid w:val="009617F8"/>
    <w:rsid w:val="0096252D"/>
    <w:rsid w:val="00963438"/>
    <w:rsid w:val="0096361C"/>
    <w:rsid w:val="009660BA"/>
    <w:rsid w:val="00967D17"/>
    <w:rsid w:val="009706F3"/>
    <w:rsid w:val="00971570"/>
    <w:rsid w:val="00971C74"/>
    <w:rsid w:val="0097228A"/>
    <w:rsid w:val="009748D0"/>
    <w:rsid w:val="00975B9A"/>
    <w:rsid w:val="0097607C"/>
    <w:rsid w:val="009772B8"/>
    <w:rsid w:val="0097749C"/>
    <w:rsid w:val="00977887"/>
    <w:rsid w:val="00981088"/>
    <w:rsid w:val="009822F2"/>
    <w:rsid w:val="009839AE"/>
    <w:rsid w:val="00984E46"/>
    <w:rsid w:val="00986490"/>
    <w:rsid w:val="00990F96"/>
    <w:rsid w:val="00993EC5"/>
    <w:rsid w:val="00996CAE"/>
    <w:rsid w:val="0099790F"/>
    <w:rsid w:val="009A024D"/>
    <w:rsid w:val="009A0453"/>
    <w:rsid w:val="009A0989"/>
    <w:rsid w:val="009A1435"/>
    <w:rsid w:val="009A3DBA"/>
    <w:rsid w:val="009A4462"/>
    <w:rsid w:val="009A71C8"/>
    <w:rsid w:val="009B0327"/>
    <w:rsid w:val="009B1512"/>
    <w:rsid w:val="009B1A8D"/>
    <w:rsid w:val="009B2894"/>
    <w:rsid w:val="009B2A59"/>
    <w:rsid w:val="009B5373"/>
    <w:rsid w:val="009B60F3"/>
    <w:rsid w:val="009C0B57"/>
    <w:rsid w:val="009C2EF4"/>
    <w:rsid w:val="009C4568"/>
    <w:rsid w:val="009C5979"/>
    <w:rsid w:val="009C5D57"/>
    <w:rsid w:val="009C723A"/>
    <w:rsid w:val="009C7E2A"/>
    <w:rsid w:val="009D0ADD"/>
    <w:rsid w:val="009D1A63"/>
    <w:rsid w:val="009D263D"/>
    <w:rsid w:val="009D2841"/>
    <w:rsid w:val="009D3EE3"/>
    <w:rsid w:val="009D4EA4"/>
    <w:rsid w:val="009E2382"/>
    <w:rsid w:val="009E249A"/>
    <w:rsid w:val="009E4CB4"/>
    <w:rsid w:val="009E6183"/>
    <w:rsid w:val="009F03FA"/>
    <w:rsid w:val="009F26FA"/>
    <w:rsid w:val="009F48A5"/>
    <w:rsid w:val="009F71F6"/>
    <w:rsid w:val="009F76FD"/>
    <w:rsid w:val="00A022E9"/>
    <w:rsid w:val="00A026B9"/>
    <w:rsid w:val="00A02C82"/>
    <w:rsid w:val="00A03A2B"/>
    <w:rsid w:val="00A12E8E"/>
    <w:rsid w:val="00A131AD"/>
    <w:rsid w:val="00A17B42"/>
    <w:rsid w:val="00A17F4E"/>
    <w:rsid w:val="00A20990"/>
    <w:rsid w:val="00A23E23"/>
    <w:rsid w:val="00A23EE8"/>
    <w:rsid w:val="00A2550B"/>
    <w:rsid w:val="00A2669A"/>
    <w:rsid w:val="00A32F53"/>
    <w:rsid w:val="00A33A5A"/>
    <w:rsid w:val="00A35B8F"/>
    <w:rsid w:val="00A37295"/>
    <w:rsid w:val="00A41376"/>
    <w:rsid w:val="00A41D96"/>
    <w:rsid w:val="00A424E0"/>
    <w:rsid w:val="00A4320A"/>
    <w:rsid w:val="00A442F8"/>
    <w:rsid w:val="00A4703E"/>
    <w:rsid w:val="00A47E07"/>
    <w:rsid w:val="00A50252"/>
    <w:rsid w:val="00A5041B"/>
    <w:rsid w:val="00A50E4F"/>
    <w:rsid w:val="00A5173F"/>
    <w:rsid w:val="00A51759"/>
    <w:rsid w:val="00A51D03"/>
    <w:rsid w:val="00A51FBE"/>
    <w:rsid w:val="00A52E9E"/>
    <w:rsid w:val="00A53501"/>
    <w:rsid w:val="00A5406D"/>
    <w:rsid w:val="00A571FF"/>
    <w:rsid w:val="00A576CF"/>
    <w:rsid w:val="00A616E8"/>
    <w:rsid w:val="00A6272D"/>
    <w:rsid w:val="00A62AAD"/>
    <w:rsid w:val="00A638B0"/>
    <w:rsid w:val="00A6561D"/>
    <w:rsid w:val="00A678C1"/>
    <w:rsid w:val="00A72A38"/>
    <w:rsid w:val="00A73F58"/>
    <w:rsid w:val="00A76D83"/>
    <w:rsid w:val="00A7776B"/>
    <w:rsid w:val="00A81924"/>
    <w:rsid w:val="00A82041"/>
    <w:rsid w:val="00A825BA"/>
    <w:rsid w:val="00A8299C"/>
    <w:rsid w:val="00A83A95"/>
    <w:rsid w:val="00A8402E"/>
    <w:rsid w:val="00A8403D"/>
    <w:rsid w:val="00A84D9A"/>
    <w:rsid w:val="00A86E10"/>
    <w:rsid w:val="00A87365"/>
    <w:rsid w:val="00A87BED"/>
    <w:rsid w:val="00A90A25"/>
    <w:rsid w:val="00A90EF3"/>
    <w:rsid w:val="00A920F2"/>
    <w:rsid w:val="00A93312"/>
    <w:rsid w:val="00A93A82"/>
    <w:rsid w:val="00A94482"/>
    <w:rsid w:val="00A95BA4"/>
    <w:rsid w:val="00AA0024"/>
    <w:rsid w:val="00AA1A7D"/>
    <w:rsid w:val="00AA2128"/>
    <w:rsid w:val="00AA3458"/>
    <w:rsid w:val="00AA352A"/>
    <w:rsid w:val="00AA7500"/>
    <w:rsid w:val="00AA7794"/>
    <w:rsid w:val="00AA7D41"/>
    <w:rsid w:val="00AB028D"/>
    <w:rsid w:val="00AB070F"/>
    <w:rsid w:val="00AB3F6E"/>
    <w:rsid w:val="00AB65CE"/>
    <w:rsid w:val="00AC11F3"/>
    <w:rsid w:val="00AC1CF8"/>
    <w:rsid w:val="00AC3D06"/>
    <w:rsid w:val="00AC49CF"/>
    <w:rsid w:val="00AC4AD8"/>
    <w:rsid w:val="00AC5E9A"/>
    <w:rsid w:val="00AD1C91"/>
    <w:rsid w:val="00AD36BA"/>
    <w:rsid w:val="00AD5DFD"/>
    <w:rsid w:val="00AD6731"/>
    <w:rsid w:val="00AD6CB0"/>
    <w:rsid w:val="00AE0B63"/>
    <w:rsid w:val="00AE1B91"/>
    <w:rsid w:val="00AE3651"/>
    <w:rsid w:val="00AE4790"/>
    <w:rsid w:val="00AE52E6"/>
    <w:rsid w:val="00AF0643"/>
    <w:rsid w:val="00AF0931"/>
    <w:rsid w:val="00AF2727"/>
    <w:rsid w:val="00AF47AB"/>
    <w:rsid w:val="00AF5EF8"/>
    <w:rsid w:val="00AF680A"/>
    <w:rsid w:val="00AF6870"/>
    <w:rsid w:val="00AF6EBF"/>
    <w:rsid w:val="00AF77D8"/>
    <w:rsid w:val="00B00EE6"/>
    <w:rsid w:val="00B027B8"/>
    <w:rsid w:val="00B027F1"/>
    <w:rsid w:val="00B03B5F"/>
    <w:rsid w:val="00B0624E"/>
    <w:rsid w:val="00B066F3"/>
    <w:rsid w:val="00B06DA7"/>
    <w:rsid w:val="00B070B0"/>
    <w:rsid w:val="00B11E60"/>
    <w:rsid w:val="00B12120"/>
    <w:rsid w:val="00B213ED"/>
    <w:rsid w:val="00B21F1B"/>
    <w:rsid w:val="00B22558"/>
    <w:rsid w:val="00B23D50"/>
    <w:rsid w:val="00B248B9"/>
    <w:rsid w:val="00B255E3"/>
    <w:rsid w:val="00B30C52"/>
    <w:rsid w:val="00B33DE6"/>
    <w:rsid w:val="00B3492A"/>
    <w:rsid w:val="00B3536E"/>
    <w:rsid w:val="00B36781"/>
    <w:rsid w:val="00B4298B"/>
    <w:rsid w:val="00B43034"/>
    <w:rsid w:val="00B446FD"/>
    <w:rsid w:val="00B50237"/>
    <w:rsid w:val="00B5183A"/>
    <w:rsid w:val="00B534A0"/>
    <w:rsid w:val="00B54297"/>
    <w:rsid w:val="00B56AE9"/>
    <w:rsid w:val="00B57334"/>
    <w:rsid w:val="00B60A59"/>
    <w:rsid w:val="00B61E56"/>
    <w:rsid w:val="00B647AA"/>
    <w:rsid w:val="00B654AD"/>
    <w:rsid w:val="00B658A4"/>
    <w:rsid w:val="00B70295"/>
    <w:rsid w:val="00B73184"/>
    <w:rsid w:val="00B737B8"/>
    <w:rsid w:val="00B766BC"/>
    <w:rsid w:val="00B777FF"/>
    <w:rsid w:val="00B80501"/>
    <w:rsid w:val="00B806FD"/>
    <w:rsid w:val="00B809ED"/>
    <w:rsid w:val="00B817F3"/>
    <w:rsid w:val="00B81E2F"/>
    <w:rsid w:val="00B85A3A"/>
    <w:rsid w:val="00B86152"/>
    <w:rsid w:val="00B8629D"/>
    <w:rsid w:val="00B867B7"/>
    <w:rsid w:val="00B93235"/>
    <w:rsid w:val="00B9358C"/>
    <w:rsid w:val="00B9443B"/>
    <w:rsid w:val="00B963C3"/>
    <w:rsid w:val="00B963EA"/>
    <w:rsid w:val="00B965D8"/>
    <w:rsid w:val="00B9758C"/>
    <w:rsid w:val="00BA3330"/>
    <w:rsid w:val="00BA4649"/>
    <w:rsid w:val="00BA48CD"/>
    <w:rsid w:val="00BA5601"/>
    <w:rsid w:val="00BA778C"/>
    <w:rsid w:val="00BB1528"/>
    <w:rsid w:val="00BB2B85"/>
    <w:rsid w:val="00BB47CD"/>
    <w:rsid w:val="00BB55D9"/>
    <w:rsid w:val="00BB59E1"/>
    <w:rsid w:val="00BB5A50"/>
    <w:rsid w:val="00BB60E7"/>
    <w:rsid w:val="00BB67EA"/>
    <w:rsid w:val="00BB6D41"/>
    <w:rsid w:val="00BC14E4"/>
    <w:rsid w:val="00BC3EDB"/>
    <w:rsid w:val="00BC611D"/>
    <w:rsid w:val="00BC6635"/>
    <w:rsid w:val="00BC6D22"/>
    <w:rsid w:val="00BC7373"/>
    <w:rsid w:val="00BD2574"/>
    <w:rsid w:val="00BD380B"/>
    <w:rsid w:val="00BD6E0F"/>
    <w:rsid w:val="00BD6E87"/>
    <w:rsid w:val="00BE16A3"/>
    <w:rsid w:val="00BE46A0"/>
    <w:rsid w:val="00BE522E"/>
    <w:rsid w:val="00BE5B7E"/>
    <w:rsid w:val="00BF4FF3"/>
    <w:rsid w:val="00BF50D6"/>
    <w:rsid w:val="00C00F47"/>
    <w:rsid w:val="00C01751"/>
    <w:rsid w:val="00C01A86"/>
    <w:rsid w:val="00C047DC"/>
    <w:rsid w:val="00C04BF5"/>
    <w:rsid w:val="00C05A16"/>
    <w:rsid w:val="00C05C3B"/>
    <w:rsid w:val="00C073BD"/>
    <w:rsid w:val="00C07C16"/>
    <w:rsid w:val="00C111BC"/>
    <w:rsid w:val="00C14F65"/>
    <w:rsid w:val="00C224A1"/>
    <w:rsid w:val="00C22707"/>
    <w:rsid w:val="00C24E78"/>
    <w:rsid w:val="00C253F2"/>
    <w:rsid w:val="00C26D78"/>
    <w:rsid w:val="00C3177C"/>
    <w:rsid w:val="00C35028"/>
    <w:rsid w:val="00C35E52"/>
    <w:rsid w:val="00C40116"/>
    <w:rsid w:val="00C41D05"/>
    <w:rsid w:val="00C420DC"/>
    <w:rsid w:val="00C42ED3"/>
    <w:rsid w:val="00C44777"/>
    <w:rsid w:val="00C458D9"/>
    <w:rsid w:val="00C4669D"/>
    <w:rsid w:val="00C542A7"/>
    <w:rsid w:val="00C54A63"/>
    <w:rsid w:val="00C55A08"/>
    <w:rsid w:val="00C56AAF"/>
    <w:rsid w:val="00C56BC4"/>
    <w:rsid w:val="00C5786F"/>
    <w:rsid w:val="00C61DBC"/>
    <w:rsid w:val="00C632E0"/>
    <w:rsid w:val="00C63A2D"/>
    <w:rsid w:val="00C63B12"/>
    <w:rsid w:val="00C72FE4"/>
    <w:rsid w:val="00C73385"/>
    <w:rsid w:val="00C74786"/>
    <w:rsid w:val="00C7767C"/>
    <w:rsid w:val="00C7791F"/>
    <w:rsid w:val="00C808B5"/>
    <w:rsid w:val="00C827C5"/>
    <w:rsid w:val="00C84741"/>
    <w:rsid w:val="00C84F1F"/>
    <w:rsid w:val="00C877CF"/>
    <w:rsid w:val="00C91472"/>
    <w:rsid w:val="00C9271D"/>
    <w:rsid w:val="00C93562"/>
    <w:rsid w:val="00C94CA8"/>
    <w:rsid w:val="00C96F85"/>
    <w:rsid w:val="00C97A7D"/>
    <w:rsid w:val="00CA0989"/>
    <w:rsid w:val="00CA1DCD"/>
    <w:rsid w:val="00CA2A94"/>
    <w:rsid w:val="00CA46FF"/>
    <w:rsid w:val="00CA6855"/>
    <w:rsid w:val="00CA6F5E"/>
    <w:rsid w:val="00CA7372"/>
    <w:rsid w:val="00CB01B2"/>
    <w:rsid w:val="00CB06AF"/>
    <w:rsid w:val="00CB1153"/>
    <w:rsid w:val="00CB1EDE"/>
    <w:rsid w:val="00CB37EE"/>
    <w:rsid w:val="00CB4594"/>
    <w:rsid w:val="00CB4DDC"/>
    <w:rsid w:val="00CB4FC7"/>
    <w:rsid w:val="00CB6D6C"/>
    <w:rsid w:val="00CC0154"/>
    <w:rsid w:val="00CC1295"/>
    <w:rsid w:val="00CC1B2E"/>
    <w:rsid w:val="00CC5166"/>
    <w:rsid w:val="00CC63A8"/>
    <w:rsid w:val="00CD0174"/>
    <w:rsid w:val="00CD2C1E"/>
    <w:rsid w:val="00CD3432"/>
    <w:rsid w:val="00CD572F"/>
    <w:rsid w:val="00CE0FCB"/>
    <w:rsid w:val="00CE1C03"/>
    <w:rsid w:val="00CE4AC6"/>
    <w:rsid w:val="00CE7CB3"/>
    <w:rsid w:val="00CF2A1A"/>
    <w:rsid w:val="00CF33A1"/>
    <w:rsid w:val="00CF60AE"/>
    <w:rsid w:val="00D02637"/>
    <w:rsid w:val="00D027CB"/>
    <w:rsid w:val="00D02DD3"/>
    <w:rsid w:val="00D0362B"/>
    <w:rsid w:val="00D06AF2"/>
    <w:rsid w:val="00D10499"/>
    <w:rsid w:val="00D10850"/>
    <w:rsid w:val="00D11AE9"/>
    <w:rsid w:val="00D12E41"/>
    <w:rsid w:val="00D17505"/>
    <w:rsid w:val="00D25292"/>
    <w:rsid w:val="00D2618A"/>
    <w:rsid w:val="00D27B97"/>
    <w:rsid w:val="00D31884"/>
    <w:rsid w:val="00D33263"/>
    <w:rsid w:val="00D36001"/>
    <w:rsid w:val="00D37467"/>
    <w:rsid w:val="00D414A9"/>
    <w:rsid w:val="00D4175B"/>
    <w:rsid w:val="00D4539F"/>
    <w:rsid w:val="00D454F7"/>
    <w:rsid w:val="00D50386"/>
    <w:rsid w:val="00D50693"/>
    <w:rsid w:val="00D52FC0"/>
    <w:rsid w:val="00D532F1"/>
    <w:rsid w:val="00D54A93"/>
    <w:rsid w:val="00D54BE5"/>
    <w:rsid w:val="00D57B7B"/>
    <w:rsid w:val="00D57E51"/>
    <w:rsid w:val="00D60F3F"/>
    <w:rsid w:val="00D61E7A"/>
    <w:rsid w:val="00D65E20"/>
    <w:rsid w:val="00D65E71"/>
    <w:rsid w:val="00D6689B"/>
    <w:rsid w:val="00D67C40"/>
    <w:rsid w:val="00D7138C"/>
    <w:rsid w:val="00D71DE9"/>
    <w:rsid w:val="00D73038"/>
    <w:rsid w:val="00D74823"/>
    <w:rsid w:val="00D82147"/>
    <w:rsid w:val="00D8430C"/>
    <w:rsid w:val="00D86F92"/>
    <w:rsid w:val="00D87AAE"/>
    <w:rsid w:val="00D91E10"/>
    <w:rsid w:val="00D92A37"/>
    <w:rsid w:val="00D93099"/>
    <w:rsid w:val="00D95F61"/>
    <w:rsid w:val="00DA1849"/>
    <w:rsid w:val="00DA2588"/>
    <w:rsid w:val="00DA41C8"/>
    <w:rsid w:val="00DA76C2"/>
    <w:rsid w:val="00DB30BE"/>
    <w:rsid w:val="00DB3E97"/>
    <w:rsid w:val="00DB582C"/>
    <w:rsid w:val="00DC26AE"/>
    <w:rsid w:val="00DC4C3B"/>
    <w:rsid w:val="00DC77C2"/>
    <w:rsid w:val="00DD0814"/>
    <w:rsid w:val="00DD3180"/>
    <w:rsid w:val="00DD57B9"/>
    <w:rsid w:val="00DD7412"/>
    <w:rsid w:val="00DE177C"/>
    <w:rsid w:val="00DE30D4"/>
    <w:rsid w:val="00DE351F"/>
    <w:rsid w:val="00DE5315"/>
    <w:rsid w:val="00DE5E58"/>
    <w:rsid w:val="00DF0389"/>
    <w:rsid w:val="00DF0A34"/>
    <w:rsid w:val="00DF15FF"/>
    <w:rsid w:val="00DF19FE"/>
    <w:rsid w:val="00DF1DD0"/>
    <w:rsid w:val="00DF33F8"/>
    <w:rsid w:val="00DF3791"/>
    <w:rsid w:val="00DF41E4"/>
    <w:rsid w:val="00E003E7"/>
    <w:rsid w:val="00E02FA3"/>
    <w:rsid w:val="00E1333B"/>
    <w:rsid w:val="00E13FCD"/>
    <w:rsid w:val="00E146B8"/>
    <w:rsid w:val="00E14973"/>
    <w:rsid w:val="00E1659B"/>
    <w:rsid w:val="00E16A6F"/>
    <w:rsid w:val="00E16D75"/>
    <w:rsid w:val="00E17BDB"/>
    <w:rsid w:val="00E214A9"/>
    <w:rsid w:val="00E2209F"/>
    <w:rsid w:val="00E23DB6"/>
    <w:rsid w:val="00E25E2D"/>
    <w:rsid w:val="00E26FF1"/>
    <w:rsid w:val="00E324C6"/>
    <w:rsid w:val="00E35C4B"/>
    <w:rsid w:val="00E367DD"/>
    <w:rsid w:val="00E41696"/>
    <w:rsid w:val="00E42030"/>
    <w:rsid w:val="00E43ECC"/>
    <w:rsid w:val="00E45491"/>
    <w:rsid w:val="00E45911"/>
    <w:rsid w:val="00E4706F"/>
    <w:rsid w:val="00E50DB0"/>
    <w:rsid w:val="00E51D81"/>
    <w:rsid w:val="00E52091"/>
    <w:rsid w:val="00E534C1"/>
    <w:rsid w:val="00E53E7F"/>
    <w:rsid w:val="00E605D1"/>
    <w:rsid w:val="00E60F1C"/>
    <w:rsid w:val="00E62ADA"/>
    <w:rsid w:val="00E62BA8"/>
    <w:rsid w:val="00E6414B"/>
    <w:rsid w:val="00E65495"/>
    <w:rsid w:val="00E661FE"/>
    <w:rsid w:val="00E66BE2"/>
    <w:rsid w:val="00E6760D"/>
    <w:rsid w:val="00E67784"/>
    <w:rsid w:val="00E67DF7"/>
    <w:rsid w:val="00E72EAB"/>
    <w:rsid w:val="00E7320F"/>
    <w:rsid w:val="00E73B8E"/>
    <w:rsid w:val="00E75E60"/>
    <w:rsid w:val="00E76F0D"/>
    <w:rsid w:val="00E81AE9"/>
    <w:rsid w:val="00E83410"/>
    <w:rsid w:val="00E87AA2"/>
    <w:rsid w:val="00E87AA4"/>
    <w:rsid w:val="00E91226"/>
    <w:rsid w:val="00E91541"/>
    <w:rsid w:val="00E92FD2"/>
    <w:rsid w:val="00E94F35"/>
    <w:rsid w:val="00E97BA4"/>
    <w:rsid w:val="00EA0ED2"/>
    <w:rsid w:val="00EA3174"/>
    <w:rsid w:val="00EA4762"/>
    <w:rsid w:val="00EB01BA"/>
    <w:rsid w:val="00EC04A7"/>
    <w:rsid w:val="00EC0DA5"/>
    <w:rsid w:val="00EC2400"/>
    <w:rsid w:val="00EC244F"/>
    <w:rsid w:val="00EC2678"/>
    <w:rsid w:val="00EC5A5C"/>
    <w:rsid w:val="00EC677F"/>
    <w:rsid w:val="00ED07DF"/>
    <w:rsid w:val="00ED2F3D"/>
    <w:rsid w:val="00ED3ED7"/>
    <w:rsid w:val="00ED7961"/>
    <w:rsid w:val="00EE1CD1"/>
    <w:rsid w:val="00EE4743"/>
    <w:rsid w:val="00EE764E"/>
    <w:rsid w:val="00EF0401"/>
    <w:rsid w:val="00EF0C82"/>
    <w:rsid w:val="00EF2A8C"/>
    <w:rsid w:val="00EF2CD7"/>
    <w:rsid w:val="00EF47F7"/>
    <w:rsid w:val="00EF5E46"/>
    <w:rsid w:val="00EF71AF"/>
    <w:rsid w:val="00F00508"/>
    <w:rsid w:val="00F04B96"/>
    <w:rsid w:val="00F05864"/>
    <w:rsid w:val="00F063D6"/>
    <w:rsid w:val="00F07D46"/>
    <w:rsid w:val="00F1213D"/>
    <w:rsid w:val="00F145CC"/>
    <w:rsid w:val="00F14CDD"/>
    <w:rsid w:val="00F15117"/>
    <w:rsid w:val="00F1791E"/>
    <w:rsid w:val="00F2512E"/>
    <w:rsid w:val="00F25E14"/>
    <w:rsid w:val="00F26EE4"/>
    <w:rsid w:val="00F274F6"/>
    <w:rsid w:val="00F3396A"/>
    <w:rsid w:val="00F36A9C"/>
    <w:rsid w:val="00F36EFA"/>
    <w:rsid w:val="00F37BFD"/>
    <w:rsid w:val="00F41BA8"/>
    <w:rsid w:val="00F44F21"/>
    <w:rsid w:val="00F468ED"/>
    <w:rsid w:val="00F511B3"/>
    <w:rsid w:val="00F52060"/>
    <w:rsid w:val="00F539E0"/>
    <w:rsid w:val="00F53EF0"/>
    <w:rsid w:val="00F63237"/>
    <w:rsid w:val="00F64C78"/>
    <w:rsid w:val="00F65027"/>
    <w:rsid w:val="00F67678"/>
    <w:rsid w:val="00F70110"/>
    <w:rsid w:val="00F71B72"/>
    <w:rsid w:val="00F71FB9"/>
    <w:rsid w:val="00F721E1"/>
    <w:rsid w:val="00F723E9"/>
    <w:rsid w:val="00F72774"/>
    <w:rsid w:val="00F72FE7"/>
    <w:rsid w:val="00F735E4"/>
    <w:rsid w:val="00F753A4"/>
    <w:rsid w:val="00F76096"/>
    <w:rsid w:val="00F83883"/>
    <w:rsid w:val="00F84706"/>
    <w:rsid w:val="00F84FDF"/>
    <w:rsid w:val="00F86457"/>
    <w:rsid w:val="00F910E6"/>
    <w:rsid w:val="00F9259E"/>
    <w:rsid w:val="00F92859"/>
    <w:rsid w:val="00F946FA"/>
    <w:rsid w:val="00F96179"/>
    <w:rsid w:val="00F962C6"/>
    <w:rsid w:val="00FA1A8C"/>
    <w:rsid w:val="00FA2582"/>
    <w:rsid w:val="00FA2ABB"/>
    <w:rsid w:val="00FA33FB"/>
    <w:rsid w:val="00FA5E13"/>
    <w:rsid w:val="00FA5E9B"/>
    <w:rsid w:val="00FA7131"/>
    <w:rsid w:val="00FB205C"/>
    <w:rsid w:val="00FB2F2E"/>
    <w:rsid w:val="00FB5D52"/>
    <w:rsid w:val="00FB63BA"/>
    <w:rsid w:val="00FB7999"/>
    <w:rsid w:val="00FB7D24"/>
    <w:rsid w:val="00FC2C7B"/>
    <w:rsid w:val="00FC4DA4"/>
    <w:rsid w:val="00FD1128"/>
    <w:rsid w:val="00FD346D"/>
    <w:rsid w:val="00FD34D2"/>
    <w:rsid w:val="00FD3923"/>
    <w:rsid w:val="00FD3FC3"/>
    <w:rsid w:val="00FD5AC0"/>
    <w:rsid w:val="00FE0CA7"/>
    <w:rsid w:val="00FE2464"/>
    <w:rsid w:val="00FE2688"/>
    <w:rsid w:val="00FE2820"/>
    <w:rsid w:val="00FE4CFB"/>
    <w:rsid w:val="00FE4E50"/>
    <w:rsid w:val="00FE514D"/>
    <w:rsid w:val="00FE7DEA"/>
    <w:rsid w:val="00FF1465"/>
    <w:rsid w:val="00FF2528"/>
    <w:rsid w:val="00FF34B5"/>
    <w:rsid w:val="03DE12C3"/>
    <w:rsid w:val="1A1A5FE6"/>
    <w:rsid w:val="1DAF03C8"/>
    <w:rsid w:val="264E21D5"/>
    <w:rsid w:val="30A0798F"/>
    <w:rsid w:val="40A258A5"/>
    <w:rsid w:val="47F449FE"/>
    <w:rsid w:val="66194115"/>
    <w:rsid w:val="7480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7DA64"/>
  <w15:docId w15:val="{2B4E42B4-E3C9-464F-B29F-FDEE6E3E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outlineLvl w:val="2"/>
    </w:pPr>
    <w:rPr>
      <w:rFonts w:ascii="SimSun" w:hAnsi="SimSun" w:cs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rFonts w:eastAsia="Calibri"/>
      <w:b/>
      <w:i/>
      <w:sz w:val="28"/>
      <w:szCs w:val="28"/>
      <w:lang w:eastAsia="ar-SA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character" w:styleId="af2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3">
    <w:name w:val="Plain Text"/>
    <w:link w:val="af4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Strong"/>
    <w:basedOn w:val="a0"/>
    <w:uiPriority w:val="22"/>
    <w:qFormat/>
    <w:rPr>
      <w:rFonts w:cs="Times New Roman"/>
      <w:b/>
      <w:bCs/>
    </w:rPr>
  </w:style>
  <w:style w:type="paragraph" w:styleId="af9">
    <w:name w:val="Balloon Text"/>
    <w:basedOn w:val="a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uiPriority w:val="99"/>
    <w:qFormat/>
    <w:pPr>
      <w:spacing w:after="120"/>
      <w:ind w:left="283"/>
    </w:pPr>
    <w:rPr>
      <w:sz w:val="16"/>
      <w:szCs w:val="16"/>
    </w:rPr>
  </w:style>
  <w:style w:type="paragraph" w:styleId="afb">
    <w:name w:val="header"/>
    <w:basedOn w:val="a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uiPriority w:val="99"/>
    <w:qFormat/>
    <w:pPr>
      <w:spacing w:after="120"/>
    </w:pPr>
  </w:style>
  <w:style w:type="paragraph" w:styleId="aff">
    <w:name w:val="Body Text Indent"/>
    <w:basedOn w:val="a"/>
    <w:link w:val="aff0"/>
    <w:uiPriority w:val="99"/>
    <w:qFormat/>
    <w:pPr>
      <w:spacing w:after="120"/>
      <w:ind w:left="283"/>
    </w:pPr>
  </w:style>
  <w:style w:type="paragraph" w:styleId="aff1">
    <w:name w:val="Title"/>
    <w:basedOn w:val="a"/>
    <w:link w:val="aff2"/>
    <w:uiPriority w:val="10"/>
    <w:qFormat/>
    <w:pPr>
      <w:jc w:val="center"/>
    </w:pPr>
    <w:rPr>
      <w:rFonts w:eastAsia="Calibri"/>
      <w:b/>
      <w:sz w:val="36"/>
      <w:szCs w:val="20"/>
    </w:rPr>
  </w:style>
  <w:style w:type="paragraph" w:styleId="aff3">
    <w:name w:val="footer"/>
    <w:basedOn w:val="a"/>
    <w:link w:val="aff4"/>
    <w:uiPriority w:val="99"/>
    <w:unhideWhenUsed/>
    <w:qFormat/>
    <w:pPr>
      <w:tabs>
        <w:tab w:val="center" w:pos="4677"/>
        <w:tab w:val="right" w:pos="9355"/>
      </w:tabs>
    </w:pPr>
  </w:style>
  <w:style w:type="paragraph" w:styleId="aff5">
    <w:name w:val="Normal (Web)"/>
    <w:basedOn w:val="a"/>
    <w:uiPriority w:val="99"/>
    <w:qFormat/>
    <w:pPr>
      <w:spacing w:before="100" w:after="100"/>
    </w:pPr>
  </w:style>
  <w:style w:type="paragraph" w:styleId="32">
    <w:name w:val="Body Text 3"/>
    <w:basedOn w:val="a"/>
    <w:link w:val="310"/>
    <w:uiPriority w:val="99"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pPr>
      <w:ind w:left="540"/>
      <w:jc w:val="center"/>
    </w:pPr>
    <w:rPr>
      <w:rFonts w:eastAsia="Calibri"/>
      <w:b/>
      <w:sz w:val="28"/>
      <w:szCs w:val="28"/>
      <w:lang w:eastAsia="ar-SA"/>
    </w:rPr>
  </w:style>
  <w:style w:type="table" w:styleId="aff6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00">
    <w:name w:val="A0"/>
    <w:uiPriority w:val="99"/>
    <w:qFormat/>
    <w:rPr>
      <w:b/>
      <w:i/>
      <w:color w:val="000000"/>
      <w:sz w:val="16"/>
    </w:rPr>
  </w:style>
  <w:style w:type="paragraph" w:customStyle="1" w:styleId="11">
    <w:name w:val="Абзац списка1"/>
    <w:basedOn w:val="a"/>
    <w:uiPriority w:val="99"/>
    <w:qFormat/>
    <w:pPr>
      <w:ind w:left="720"/>
    </w:pPr>
    <w:rPr>
      <w:rFonts w:eastAsia="Calibri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styleId="aff7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qFormat/>
    <w:pPr>
      <w:ind w:left="720"/>
      <w:contextualSpacing/>
    </w:pPr>
    <w:rPr>
      <w:rFonts w:eastAsia="Calibri"/>
      <w:lang w:eastAsia="ar-SA"/>
    </w:rPr>
  </w:style>
  <w:style w:type="character" w:customStyle="1" w:styleId="aff0">
    <w:name w:val="Основной текст с отступом Знак"/>
    <w:basedOn w:val="a0"/>
    <w:link w:val="aff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qFormat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uiPriority w:val="99"/>
    <w:semiHidden/>
    <w:qFormat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4">
    <w:name w:val="Абзац списка3"/>
    <w:basedOn w:val="a"/>
    <w:uiPriority w:val="99"/>
    <w:qFormat/>
    <w:pPr>
      <w:ind w:left="720"/>
      <w:contextualSpacing/>
    </w:pPr>
    <w:rPr>
      <w:rFonts w:eastAsia="Calibri"/>
      <w:lang w:eastAsia="ar-SA"/>
    </w:rPr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f2">
    <w:name w:val="Заголовок Знак"/>
    <w:basedOn w:val="a0"/>
    <w:link w:val="aff1"/>
    <w:uiPriority w:val="99"/>
    <w:qFormat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qFormat/>
    <w:rPr>
      <w:rFonts w:eastAsia="Calibri"/>
      <w:color w:val="000000"/>
      <w:sz w:val="24"/>
      <w:szCs w:val="24"/>
      <w:lang w:eastAsia="en-US"/>
    </w:rPr>
  </w:style>
  <w:style w:type="character" w:customStyle="1" w:styleId="A20">
    <w:name w:val="A2"/>
    <w:uiPriority w:val="99"/>
    <w:qFormat/>
    <w:rPr>
      <w:color w:val="000000"/>
      <w:sz w:val="13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sonormalmailrucssattributepostfix">
    <w:name w:val="Msonormal_mailru_css_attribute_postfix"/>
    <w:basedOn w:val="a"/>
    <w:qFormat/>
    <w:pPr>
      <w:spacing w:before="100" w:after="100"/>
    </w:pPr>
  </w:style>
  <w:style w:type="character" w:customStyle="1" w:styleId="afc">
    <w:name w:val="Верхний колонтитул Знак"/>
    <w:basedOn w:val="a0"/>
    <w:link w:val="afb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f4">
    <w:name w:val="Нижний колонтитул Знак"/>
    <w:basedOn w:val="a0"/>
    <w:link w:val="aff3"/>
    <w:uiPriority w:val="99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pgu2/landing/target/77000000001623890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8C41-5845-4345-B07A-93751B9D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и Оля</dc:creator>
  <cp:lastModifiedBy>Administrator</cp:lastModifiedBy>
  <cp:revision>4</cp:revision>
  <dcterms:created xsi:type="dcterms:W3CDTF">2026-01-14T16:07:00Z</dcterms:created>
  <dcterms:modified xsi:type="dcterms:W3CDTF">2026-0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34A60A453564A4C80C7C805AF914E40_13</vt:lpwstr>
  </property>
</Properties>
</file>